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39" w:rsidRPr="00817F56" w:rsidRDefault="004C71B1" w:rsidP="00EE4060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-64770</wp:posOffset>
                </wp:positionV>
                <wp:extent cx="1076325" cy="3143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432.75pt;margin-top:-5.1pt;width:84.75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" filled="f" strokecolor="#243f60 [1604]" strokeweight="1pt"/>
            </w:pict>
          </mc:Fallback>
        </mc:AlternateContent>
      </w:r>
      <w:r w:rsidR="0007019F"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</wp:posOffset>
                </wp:positionV>
                <wp:extent cx="1009650" cy="2571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rgbClr val="A568D2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19F" w:rsidRPr="00F96621" w:rsidRDefault="0007019F" w:rsidP="000701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96621">
                              <w:rPr>
                                <w:b/>
                                <w:color w:val="000000" w:themeColor="text1"/>
                              </w:rPr>
                              <w:t xml:space="preserve">FORM - </w:t>
                            </w:r>
                            <w:r w:rsidR="00F17142">
                              <w:rPr>
                                <w:b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56.25pt;margin-top:-5.1pt;width:79.5pt;height:20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" fillcolor="#a568d2" strokecolor="#7030a0" strokeweight="2pt">
                <v:textbox>
                  <w:txbxContent>
                    <w:p w:rsidR="0007019F" w:rsidRPr="00F96621" w:rsidRDefault="0007019F" w:rsidP="0007019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96621">
                        <w:rPr>
                          <w:b/>
                          <w:color w:val="000000" w:themeColor="text1"/>
                        </w:rPr>
                        <w:t xml:space="preserve">FORM - </w:t>
                      </w:r>
                      <w:r w:rsidR="00F17142">
                        <w:rPr>
                          <w:b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8A220B"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92430</wp:posOffset>
                </wp:positionV>
                <wp:extent cx="6981825" cy="2857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6.75pt;margin-top:30.9pt;width:549.75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" fillcolor="#17365d [2415]" strokecolor="black [3213]" strokeweight="2pt">
                <v:path arrowok="t"/>
              </v:rect>
            </w:pict>
          </mc:Fallback>
        </mc:AlternateContent>
      </w:r>
      <w:r w:rsidR="00D46273" w:rsidRPr="00817F56">
        <w:rPr>
          <w:b/>
          <w:bCs/>
          <w:sz w:val="32"/>
          <w:szCs w:val="32"/>
        </w:rPr>
        <w:t xml:space="preserve">SRI </w:t>
      </w:r>
      <w:r w:rsidR="0024555E" w:rsidRPr="00817F56">
        <w:rPr>
          <w:b/>
          <w:bCs/>
          <w:sz w:val="32"/>
          <w:szCs w:val="32"/>
        </w:rPr>
        <w:t>LANKA STATE TRADING</w:t>
      </w:r>
      <w:r w:rsidR="00995C79" w:rsidRPr="00817F56">
        <w:rPr>
          <w:b/>
          <w:bCs/>
          <w:sz w:val="32"/>
          <w:szCs w:val="32"/>
        </w:rPr>
        <w:t xml:space="preserve"> (</w:t>
      </w:r>
      <w:r w:rsidR="00115F1C" w:rsidRPr="00817F56">
        <w:rPr>
          <w:b/>
          <w:bCs/>
          <w:sz w:val="32"/>
          <w:szCs w:val="32"/>
        </w:rPr>
        <w:t>GENERAL</w:t>
      </w:r>
      <w:r w:rsidR="00C25F3A" w:rsidRPr="00817F56">
        <w:rPr>
          <w:b/>
          <w:bCs/>
          <w:sz w:val="32"/>
          <w:szCs w:val="32"/>
        </w:rPr>
        <w:t>) CORPORATION</w:t>
      </w:r>
    </w:p>
    <w:p w:rsidR="004B32FC" w:rsidRPr="004B32FC" w:rsidRDefault="00C73974" w:rsidP="006F1F70">
      <w:pPr>
        <w:jc w:val="center"/>
        <w:rPr>
          <w:b/>
          <w:bCs/>
          <w:caps/>
          <w:color w:val="FFFFFF" w:themeColor="background1"/>
          <w:sz w:val="28"/>
          <w:szCs w:val="28"/>
        </w:rPr>
      </w:pPr>
      <w:r w:rsidRPr="004B32FC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REGISTRATION </w:t>
      </w:r>
      <w:r w:rsidR="008053BF">
        <w:rPr>
          <w:rFonts w:cstheme="minorHAnsi"/>
          <w:b/>
          <w:bCs/>
          <w:caps/>
          <w:color w:val="FFFFFF" w:themeColor="background1"/>
          <w:sz w:val="28"/>
          <w:szCs w:val="28"/>
        </w:rPr>
        <w:t>SUPPLIERS (DUTY FREE LIQUOR</w:t>
      </w:r>
      <w:proofErr w:type="gramStart"/>
      <w:r w:rsidR="008053BF">
        <w:rPr>
          <w:rFonts w:cstheme="minorHAnsi"/>
          <w:b/>
          <w:bCs/>
          <w:caps/>
          <w:color w:val="FFFFFF" w:themeColor="background1"/>
          <w:sz w:val="28"/>
          <w:szCs w:val="28"/>
        </w:rPr>
        <w:t>)</w:t>
      </w:r>
      <w:r w:rsidR="006F1F70">
        <w:rPr>
          <w:rFonts w:cstheme="minorHAnsi"/>
          <w:b/>
          <w:bCs/>
          <w:caps/>
          <w:color w:val="FFFFFF" w:themeColor="background1"/>
          <w:sz w:val="28"/>
          <w:szCs w:val="28"/>
        </w:rPr>
        <w:t>-</w:t>
      </w:r>
      <w:proofErr w:type="gramEnd"/>
      <w:r w:rsidR="006F1F70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 202</w:t>
      </w:r>
      <w:r w:rsidR="00D967C0">
        <w:rPr>
          <w:rFonts w:cstheme="minorHAnsi"/>
          <w:b/>
          <w:bCs/>
          <w:caps/>
          <w:color w:val="FFFFFF" w:themeColor="background1"/>
          <w:sz w:val="28"/>
          <w:szCs w:val="28"/>
        </w:rPr>
        <w:t>3</w:t>
      </w:r>
    </w:p>
    <w:p w:rsidR="00C25F3A" w:rsidRDefault="00115F1C" w:rsidP="00115F1C">
      <w:pPr>
        <w:jc w:val="center"/>
        <w:rPr>
          <w:rFonts w:cstheme="minorHAnsi"/>
          <w:b/>
          <w:bCs/>
          <w:sz w:val="28"/>
          <w:szCs w:val="28"/>
        </w:rPr>
      </w:pPr>
      <w:r w:rsidRPr="0012185B">
        <w:rPr>
          <w:rFonts w:cstheme="minorHAnsi"/>
          <w:b/>
          <w:bCs/>
          <w:sz w:val="28"/>
          <w:szCs w:val="28"/>
        </w:rPr>
        <w:t>202</w:t>
      </w:r>
      <w:r w:rsidR="00D967C0">
        <w:rPr>
          <w:rFonts w:cstheme="minorHAnsi"/>
          <w:b/>
          <w:bCs/>
          <w:sz w:val="28"/>
          <w:szCs w:val="28"/>
        </w:rPr>
        <w:t>3</w:t>
      </w:r>
      <w:r w:rsidR="006F1F70">
        <w:rPr>
          <w:rFonts w:cstheme="minorHAnsi"/>
          <w:b/>
          <w:bCs/>
          <w:sz w:val="28"/>
          <w:szCs w:val="28"/>
        </w:rPr>
        <w:t>-January</w:t>
      </w:r>
      <w:r w:rsidR="0012185B" w:rsidRPr="0012185B">
        <w:rPr>
          <w:rFonts w:cstheme="minorHAnsi"/>
          <w:b/>
          <w:bCs/>
          <w:sz w:val="28"/>
          <w:szCs w:val="28"/>
          <w:cs/>
        </w:rPr>
        <w:t xml:space="preserve"> to </w:t>
      </w:r>
      <w:r w:rsidRPr="0012185B">
        <w:rPr>
          <w:rFonts w:cstheme="minorHAnsi"/>
          <w:b/>
          <w:bCs/>
          <w:sz w:val="28"/>
          <w:szCs w:val="28"/>
        </w:rPr>
        <w:t>202</w:t>
      </w:r>
      <w:r w:rsidR="00D967C0">
        <w:rPr>
          <w:rFonts w:cstheme="minorHAnsi"/>
          <w:b/>
          <w:bCs/>
          <w:sz w:val="28"/>
          <w:szCs w:val="28"/>
        </w:rPr>
        <w:t>3</w:t>
      </w:r>
      <w:r w:rsidR="006F1F70">
        <w:rPr>
          <w:rFonts w:cstheme="minorHAnsi"/>
          <w:b/>
          <w:bCs/>
          <w:sz w:val="28"/>
          <w:szCs w:val="28"/>
        </w:rPr>
        <w:t>-December</w:t>
      </w:r>
      <w:r w:rsidR="007021F7">
        <w:rPr>
          <w:rFonts w:cstheme="minorHAnsi"/>
          <w:b/>
          <w:bCs/>
          <w:sz w:val="28"/>
          <w:szCs w:val="28"/>
        </w:rPr>
        <w:t xml:space="preserve"> (</w:t>
      </w:r>
      <w:r w:rsidR="008233AD">
        <w:rPr>
          <w:sz w:val="28"/>
          <w:szCs w:val="28"/>
        </w:rPr>
        <w:t xml:space="preserve">Registration </w:t>
      </w:r>
      <w:proofErr w:type="gramStart"/>
      <w:r w:rsidR="008233AD">
        <w:rPr>
          <w:sz w:val="28"/>
          <w:szCs w:val="28"/>
        </w:rPr>
        <w:t>No :</w:t>
      </w:r>
      <w:proofErr w:type="gramEnd"/>
      <w:r w:rsidR="008233AD">
        <w:rPr>
          <w:sz w:val="28"/>
          <w:szCs w:val="28"/>
        </w:rPr>
        <w:t xml:space="preserve"> STC/P</w:t>
      </w:r>
      <w:r w:rsidR="00EE41EC">
        <w:rPr>
          <w:sz w:val="28"/>
          <w:szCs w:val="28"/>
        </w:rPr>
        <w:t>ro</w:t>
      </w:r>
      <w:r w:rsidR="008233AD">
        <w:rPr>
          <w:sz w:val="28"/>
          <w:szCs w:val="28"/>
        </w:rPr>
        <w:t>/</w:t>
      </w:r>
      <w:r w:rsidR="008053BF">
        <w:rPr>
          <w:sz w:val="28"/>
          <w:szCs w:val="28"/>
        </w:rPr>
        <w:t>DFS</w:t>
      </w:r>
      <w:r w:rsidR="004F2E55">
        <w:rPr>
          <w:sz w:val="28"/>
          <w:szCs w:val="28"/>
        </w:rPr>
        <w:t>/</w:t>
      </w:r>
      <w:r w:rsidR="00F12A30">
        <w:rPr>
          <w:sz w:val="28"/>
          <w:szCs w:val="28"/>
        </w:rPr>
        <w:t>2023</w:t>
      </w:r>
      <w:bookmarkStart w:id="0" w:name="_GoBack"/>
      <w:bookmarkEnd w:id="0"/>
      <w:r w:rsidR="007021F7">
        <w:rPr>
          <w:rFonts w:cstheme="minorHAnsi"/>
          <w:b/>
          <w:bCs/>
          <w:sz w:val="28"/>
          <w:szCs w:val="28"/>
        </w:rPr>
        <w:t>)</w:t>
      </w:r>
    </w:p>
    <w:p w:rsidR="006F1F70" w:rsidRDefault="000179EF" w:rsidP="00115F1C">
      <w:pPr>
        <w:jc w:val="center"/>
        <w:rPr>
          <w:rFonts w:cstheme="minorHAnsi"/>
          <w:bCs/>
          <w:sz w:val="20"/>
          <w:szCs w:val="20"/>
        </w:rPr>
      </w:pPr>
      <w:r w:rsidRPr="00E02FBC">
        <w:rPr>
          <w:rFonts w:cstheme="minorHAnsi"/>
          <w:bCs/>
          <w:sz w:val="20"/>
          <w:szCs w:val="20"/>
        </w:rPr>
        <w:t xml:space="preserve">(Registration Fee </w:t>
      </w:r>
      <w:proofErr w:type="spellStart"/>
      <w:r w:rsidRPr="00E02FBC">
        <w:rPr>
          <w:rFonts w:cstheme="minorHAnsi"/>
          <w:bCs/>
          <w:sz w:val="20"/>
          <w:szCs w:val="20"/>
        </w:rPr>
        <w:t>Rs</w:t>
      </w:r>
      <w:proofErr w:type="spellEnd"/>
      <w:r w:rsidRPr="00E02FBC">
        <w:rPr>
          <w:rFonts w:cstheme="minorHAnsi"/>
          <w:bCs/>
          <w:sz w:val="20"/>
          <w:szCs w:val="20"/>
        </w:rPr>
        <w:t xml:space="preserve">. </w:t>
      </w:r>
      <w:r w:rsidR="00F17142">
        <w:rPr>
          <w:rFonts w:cstheme="minorHAnsi"/>
          <w:bCs/>
          <w:sz w:val="20"/>
          <w:szCs w:val="20"/>
        </w:rPr>
        <w:t>1</w:t>
      </w:r>
      <w:r w:rsidRPr="00E02FBC">
        <w:rPr>
          <w:rFonts w:cstheme="minorHAnsi"/>
          <w:bCs/>
          <w:sz w:val="20"/>
          <w:szCs w:val="20"/>
        </w:rPr>
        <w:t>5</w:t>
      </w:r>
      <w:r w:rsidR="00F17142">
        <w:rPr>
          <w:rFonts w:cstheme="minorHAnsi"/>
          <w:bCs/>
          <w:sz w:val="20"/>
          <w:szCs w:val="20"/>
        </w:rPr>
        <w:t>,</w:t>
      </w:r>
      <w:r w:rsidRPr="00E02FBC">
        <w:rPr>
          <w:rFonts w:cstheme="minorHAnsi"/>
          <w:bCs/>
          <w:sz w:val="20"/>
          <w:szCs w:val="20"/>
        </w:rPr>
        <w:t>000, Pay Online and Attach</w:t>
      </w:r>
      <w:r w:rsidR="007021F7">
        <w:rPr>
          <w:rFonts w:cstheme="minorHAnsi"/>
          <w:bCs/>
          <w:sz w:val="20"/>
          <w:szCs w:val="20"/>
        </w:rPr>
        <w:t xml:space="preserve"> a</w:t>
      </w:r>
      <w:r w:rsidRPr="00E02FBC">
        <w:rPr>
          <w:rFonts w:cstheme="minorHAnsi"/>
          <w:bCs/>
          <w:sz w:val="20"/>
          <w:szCs w:val="20"/>
        </w:rPr>
        <w:t xml:space="preserve"> copy)</w:t>
      </w:r>
    </w:p>
    <w:p w:rsidR="00E02FBC" w:rsidRPr="00E02FBC" w:rsidRDefault="00E02FBC" w:rsidP="00E02FBC">
      <w:pPr>
        <w:spacing w:line="240" w:lineRule="auto"/>
        <w:rPr>
          <w:b/>
          <w:caps/>
          <w:u w:val="single"/>
        </w:rPr>
      </w:pPr>
      <w:r w:rsidRPr="00E02FBC">
        <w:rPr>
          <w:b/>
          <w:caps/>
          <w:u w:val="single"/>
        </w:rPr>
        <w:t xml:space="preserve">Type of </w:t>
      </w:r>
      <w:r w:rsidR="00C016CD" w:rsidRPr="00E02FBC">
        <w:rPr>
          <w:b/>
          <w:caps/>
          <w:u w:val="single"/>
        </w:rPr>
        <w:t>BUSINESS:</w:t>
      </w:r>
      <w:r w:rsidR="007021F7">
        <w:rPr>
          <w:b/>
          <w:caps/>
          <w:u w:val="single"/>
        </w:rPr>
        <w:t xml:space="preserve">  M / </w:t>
      </w:r>
      <w:r w:rsidR="00BA4A32">
        <w:rPr>
          <w:b/>
          <w:caps/>
          <w:u w:val="single"/>
        </w:rPr>
        <w:t xml:space="preserve">SA/ SD/ </w:t>
      </w:r>
      <w:r w:rsidR="007021F7">
        <w:rPr>
          <w:b/>
          <w:caps/>
          <w:u w:val="single"/>
        </w:rPr>
        <w:t>D /</w:t>
      </w:r>
      <w:r w:rsidR="00BA4A32">
        <w:rPr>
          <w:b/>
          <w:caps/>
          <w:u w:val="single"/>
        </w:rPr>
        <w:t xml:space="preserve"> A</w:t>
      </w:r>
      <w:proofErr w:type="gramStart"/>
      <w:r w:rsidR="00BA4A32">
        <w:rPr>
          <w:b/>
          <w:caps/>
          <w:u w:val="single"/>
        </w:rPr>
        <w:t xml:space="preserve">/ </w:t>
      </w:r>
      <w:r w:rsidR="007021F7">
        <w:rPr>
          <w:b/>
          <w:caps/>
          <w:u w:val="single"/>
        </w:rPr>
        <w:t xml:space="preserve"> </w:t>
      </w:r>
      <w:r w:rsidR="00BA4A32">
        <w:rPr>
          <w:b/>
          <w:caps/>
          <w:u w:val="single"/>
        </w:rPr>
        <w:t>P</w:t>
      </w:r>
      <w:proofErr w:type="gramEnd"/>
      <w:r w:rsidR="007021F7">
        <w:rPr>
          <w:b/>
          <w:caps/>
          <w:u w:val="single"/>
        </w:rPr>
        <w:t xml:space="preserve"> / </w:t>
      </w:r>
      <w:r w:rsidR="00BA4A32">
        <w:rPr>
          <w:b/>
          <w:caps/>
          <w:u w:val="single"/>
        </w:rPr>
        <w:t>R</w:t>
      </w:r>
      <w:r w:rsidR="007021F7">
        <w:rPr>
          <w:b/>
          <w:caps/>
          <w:u w:val="single"/>
        </w:rPr>
        <w:t xml:space="preserve"> </w:t>
      </w:r>
      <w:r w:rsidR="007021F7" w:rsidRPr="007021F7">
        <w:rPr>
          <w:caps/>
          <w:u w:val="single"/>
        </w:rPr>
        <w:t>(Pl see below)</w:t>
      </w:r>
      <w:r w:rsidR="00D009AE">
        <w:rPr>
          <w:b/>
          <w:caps/>
          <w:u w:val="single"/>
        </w:rPr>
        <w:t xml:space="preserve"> :</w:t>
      </w:r>
      <w:r w:rsidR="00BA4A32">
        <w:rPr>
          <w:b/>
          <w:caps/>
          <w:u w:val="single"/>
        </w:rPr>
        <w:t>…………………………..</w:t>
      </w:r>
    </w:p>
    <w:p w:rsidR="00841464" w:rsidRPr="00817F56" w:rsidRDefault="00841464" w:rsidP="00841464">
      <w:pPr>
        <w:tabs>
          <w:tab w:val="left" w:pos="2625"/>
          <w:tab w:val="left" w:pos="4605"/>
          <w:tab w:val="left" w:pos="6360"/>
          <w:tab w:val="left" w:pos="810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2D7B1" wp14:editId="45697512">
                <wp:simplePos x="0" y="0"/>
                <wp:positionH relativeFrom="column">
                  <wp:posOffset>3845560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2.8pt;margin-top:1.2pt;width:1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D1039" wp14:editId="65244EFE">
                <wp:simplePos x="0" y="0"/>
                <wp:positionH relativeFrom="column">
                  <wp:posOffset>2614295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5.85pt;margin-top:1.2pt;width:1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762E1" wp14:editId="79992E32">
                <wp:simplePos x="0" y="0"/>
                <wp:positionH relativeFrom="column">
                  <wp:posOffset>140970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1pt;margin-top:1.1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E39EA" wp14:editId="5F508253">
                <wp:simplePos x="0" y="0"/>
                <wp:positionH relativeFrom="column">
                  <wp:posOffset>4893310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85.3pt;margin-top:1.2pt;width:1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 w:rsidR="00E02FBC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48C76" wp14:editId="79AD4A54">
                <wp:simplePos x="0" y="0"/>
                <wp:positionH relativeFrom="column">
                  <wp:posOffset>5715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.5pt;margin-top:1.1pt;width:1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E02FBC" w:rsidRPr="00817F56">
        <w:rPr>
          <w:rFonts w:cstheme="minorHAnsi"/>
        </w:rPr>
        <w:t xml:space="preserve">   </w:t>
      </w:r>
      <w:r w:rsidR="00E02FBC" w:rsidRPr="00C016CD">
        <w:rPr>
          <w:rFonts w:cstheme="minorHAnsi"/>
        </w:rPr>
        <w:t>Ma</w:t>
      </w:r>
      <w:r w:rsidR="00E02FBC" w:rsidRPr="00817F56">
        <w:rPr>
          <w:rFonts w:cstheme="minorHAnsi"/>
        </w:rPr>
        <w:t xml:space="preserve">nufacturer </w:t>
      </w:r>
      <w:r>
        <w:rPr>
          <w:rFonts w:cstheme="minorHAnsi"/>
        </w:rPr>
        <w:t xml:space="preserve">  </w:t>
      </w:r>
      <w:r w:rsidR="00E02FBC" w:rsidRPr="00817F56">
        <w:rPr>
          <w:rFonts w:cstheme="minorHAnsi"/>
        </w:rPr>
        <w:tab/>
      </w:r>
      <w:r>
        <w:rPr>
          <w:rFonts w:cstheme="minorHAnsi"/>
        </w:rPr>
        <w:t xml:space="preserve">  </w:t>
      </w:r>
      <w:r w:rsidR="005C5A58" w:rsidRPr="00C016CD">
        <w:rPr>
          <w:rFonts w:cstheme="minorHAnsi"/>
        </w:rPr>
        <w:t>Sole Agent</w:t>
      </w:r>
      <w:r w:rsidR="00E02FBC" w:rsidRPr="00817F56">
        <w:rPr>
          <w:rFonts w:cstheme="minorHAnsi"/>
          <w:cs/>
        </w:rPr>
        <w:t xml:space="preserve">  </w:t>
      </w:r>
      <w:r>
        <w:rPr>
          <w:rFonts w:cstheme="minorHAnsi"/>
        </w:rPr>
        <w:t xml:space="preserve"> </w:t>
      </w:r>
      <w:r w:rsidR="00E02FBC" w:rsidRPr="00817F56">
        <w:rPr>
          <w:rFonts w:cstheme="minorHAnsi"/>
          <w:cs/>
        </w:rPr>
        <w:t xml:space="preserve"> </w:t>
      </w:r>
      <w:r w:rsidR="007021F7">
        <w:rPr>
          <w:rFonts w:cstheme="minorHAnsi"/>
          <w:cs/>
        </w:rPr>
        <w:t xml:space="preserve">         </w:t>
      </w:r>
      <w:r>
        <w:rPr>
          <w:rFonts w:cstheme="minorHAnsi"/>
        </w:rPr>
        <w:t xml:space="preserve"> </w:t>
      </w:r>
      <w:r w:rsidR="007021F7">
        <w:rPr>
          <w:rFonts w:cstheme="minorHAnsi"/>
          <w:cs/>
        </w:rPr>
        <w:t xml:space="preserve"> </w:t>
      </w:r>
      <w:r w:rsidR="00E02FBC">
        <w:rPr>
          <w:rFonts w:cstheme="minorHAnsi"/>
        </w:rPr>
        <w:t xml:space="preserve">  </w:t>
      </w:r>
      <w:r w:rsidR="005C5A58">
        <w:rPr>
          <w:rFonts w:cstheme="minorHAnsi"/>
        </w:rPr>
        <w:t>Sole Distributor</w:t>
      </w:r>
      <w:r w:rsidR="00E02FBC">
        <w:rPr>
          <w:rFonts w:cstheme="minorHAnsi"/>
        </w:rPr>
        <w:t xml:space="preserve">          </w:t>
      </w:r>
      <w:proofErr w:type="spellStart"/>
      <w:r w:rsidR="005C5A58" w:rsidRPr="005C5A58">
        <w:rPr>
          <w:rFonts w:cstheme="minorHAnsi"/>
        </w:rPr>
        <w:t>Distributor</w:t>
      </w:r>
      <w:proofErr w:type="spellEnd"/>
      <w:r w:rsidRPr="005C5A58">
        <w:rPr>
          <w:rFonts w:cstheme="minorHAnsi"/>
        </w:rPr>
        <w:t xml:space="preserve"> </w:t>
      </w:r>
      <w:r>
        <w:rPr>
          <w:rFonts w:cstheme="minorHAnsi"/>
        </w:rPr>
        <w:t xml:space="preserve">                  Agent</w:t>
      </w:r>
    </w:p>
    <w:p w:rsidR="00841464" w:rsidRDefault="00841464" w:rsidP="00841464">
      <w:pPr>
        <w:tabs>
          <w:tab w:val="left" w:pos="8100"/>
        </w:tabs>
        <w:spacing w:after="0" w:line="240" w:lineRule="auto"/>
        <w:ind w:left="360"/>
      </w:pPr>
    </w:p>
    <w:p w:rsidR="00C016CD" w:rsidRDefault="00C016CD" w:rsidP="00C016CD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8815E" wp14:editId="3407A640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10.25pt;margin-top:.75pt;width:1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" filled="f" strokecolor="#243f60 [1604]" strokeweight="2pt"/>
            </w:pict>
          </mc:Fallback>
        </mc:AlternateContent>
      </w:r>
      <w:r w:rsidR="00D967C0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08632" wp14:editId="21091D88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.5pt;margin-top:.75pt;width:1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" filled="f" strokecolor="#243f60 [1604]" strokeweight="2pt"/>
            </w:pict>
          </mc:Fallback>
        </mc:AlternateContent>
      </w:r>
      <w:r w:rsidR="00D967C0">
        <w:rPr>
          <w:rFonts w:cstheme="minorHAnsi"/>
        </w:rPr>
        <w:t xml:space="preserve">  </w:t>
      </w:r>
      <w:r>
        <w:rPr>
          <w:rFonts w:cstheme="minorHAnsi"/>
        </w:rPr>
        <w:t xml:space="preserve">         Partner   </w: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BEBD6D" wp14:editId="3175E254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.5pt;margin-top:.75pt;width:15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" filled="f" strokecolor="#243f60 [1604]" strokeweight="2pt"/>
            </w:pict>
          </mc:Fallback>
        </mc:AlternateContent>
      </w:r>
      <w:r>
        <w:rPr>
          <w:rFonts w:cstheme="minorHAnsi"/>
        </w:rPr>
        <w:t xml:space="preserve">                            Reseller </w:t>
      </w:r>
    </w:p>
    <w:p w:rsidR="005C5A58" w:rsidRDefault="005C5A58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867F16" w:rsidRDefault="00867F16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867F16" w:rsidRDefault="00867F16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867F16" w:rsidRDefault="00867F16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867F16" w:rsidRDefault="00867F16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F64054" w:rsidRDefault="00F64054" w:rsidP="00D31B91">
      <w:pPr>
        <w:rPr>
          <w:rFonts w:cstheme="minorHAnsi"/>
          <w:b/>
          <w:bCs/>
          <w:color w:val="FFFFFF" w:themeColor="background1"/>
          <w:cs/>
        </w:rPr>
      </w:pPr>
      <w:proofErr w:type="gramStart"/>
      <w:r w:rsidRPr="00D31B91">
        <w:rPr>
          <w:rFonts w:cstheme="minorHAnsi"/>
          <w:b/>
          <w:bCs/>
          <w:color w:val="FFFFFF" w:themeColor="background1"/>
          <w:highlight w:val="black"/>
        </w:rPr>
        <w:t>SECTION</w:t>
      </w:r>
      <w:r w:rsidR="00E02FBC">
        <w:rPr>
          <w:rFonts w:cstheme="minorHAnsi"/>
          <w:b/>
          <w:bCs/>
          <w:color w:val="FFFFFF" w:themeColor="background1"/>
          <w:highlight w:val="black"/>
        </w:rPr>
        <w:t xml:space="preserve">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A</w:t>
      </w:r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>.</w:t>
      </w:r>
      <w:proofErr w:type="gramEnd"/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 xml:space="preserve"> 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ab/>
      </w:r>
      <w:proofErr w:type="gramStart"/>
      <w:r w:rsidR="00134DC1">
        <w:rPr>
          <w:rFonts w:cstheme="minorHAnsi"/>
          <w:b/>
          <w:bCs/>
          <w:color w:val="FFFFFF" w:themeColor="background1"/>
          <w:highlight w:val="black"/>
        </w:rPr>
        <w:t xml:space="preserve">SUPPLIER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</w:rPr>
        <w:t xml:space="preserve"> DETAIL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>S</w:t>
      </w:r>
      <w:proofErr w:type="gramEnd"/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 xml:space="preserve">                                                                                             .</w:t>
      </w:r>
    </w:p>
    <w:p w:rsidR="00867F16" w:rsidRPr="00D31B91" w:rsidRDefault="00867F16" w:rsidP="00D31B91">
      <w:pPr>
        <w:rPr>
          <w:rFonts w:cstheme="minorHAnsi"/>
          <w:b/>
          <w:bCs/>
          <w:color w:val="FFFFFF" w:themeColor="background1"/>
        </w:rPr>
      </w:pPr>
    </w:p>
    <w:p w:rsidR="00CA41BC" w:rsidRPr="000C7342" w:rsidRDefault="00CA41BC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>Name of the Company: ……………………………………………………………………………………………………………….</w:t>
      </w:r>
    </w:p>
    <w:p w:rsidR="00A90A8A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 xml:space="preserve">Business </w:t>
      </w:r>
      <w:r w:rsidR="00E45D49" w:rsidRPr="000C7342">
        <w:rPr>
          <w:rFonts w:cstheme="minorHAnsi"/>
          <w:cs/>
        </w:rPr>
        <w:t>registered</w:t>
      </w:r>
      <w:r w:rsidR="00A90A8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 xml:space="preserve">Business registration </w:t>
      </w:r>
      <w:r w:rsidRPr="000C7342">
        <w:rPr>
          <w:rFonts w:cstheme="minorHAnsi"/>
          <w:cs/>
        </w:rPr>
        <w:t>Number</w:t>
      </w:r>
      <w:proofErr w:type="gramStart"/>
      <w:r w:rsidRPr="000C7342">
        <w:rPr>
          <w:rFonts w:cstheme="minorHAnsi"/>
        </w:rPr>
        <w:t>:……………………………………</w:t>
      </w:r>
      <w:proofErr w:type="gramEnd"/>
      <w:r w:rsidRPr="000C7342">
        <w:rPr>
          <w:rFonts w:cstheme="minorHAnsi"/>
          <w:cs/>
        </w:rPr>
        <w:t xml:space="preserve">  Date of Registration : ..............................</w:t>
      </w:r>
    </w:p>
    <w:p w:rsidR="00AB6CC6" w:rsidRDefault="00AB6CC6" w:rsidP="003F44CA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ype of Registration</w:t>
      </w:r>
    </w:p>
    <w:p w:rsidR="00AB6CC6" w:rsidRPr="00AB6CC6" w:rsidRDefault="00C016CD" w:rsidP="003F44CA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D9812" wp14:editId="68FFC68D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.25pt;margin-top:.35pt;width:1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70EB29" wp14:editId="01FA58DE">
                <wp:simplePos x="0" y="0"/>
                <wp:positionH relativeFrom="column">
                  <wp:posOffset>39719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12.75pt;margin-top:.35pt;width:1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FEF5F" wp14:editId="55FF0E97">
                <wp:simplePos x="0" y="0"/>
                <wp:positionH relativeFrom="column">
                  <wp:posOffset>22193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74.75pt;margin-top:.35pt;width:1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DFAA2C" wp14:editId="0390225E">
                <wp:simplePos x="0" y="0"/>
                <wp:positionH relativeFrom="column">
                  <wp:posOffset>12096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95.25pt;margin-top:.35pt;width:1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AB6CC6">
        <w:rPr>
          <w:rFonts w:cstheme="minorHAnsi"/>
        </w:rPr>
        <w:t xml:space="preserve">              Propri</w:t>
      </w:r>
      <w:r>
        <w:rPr>
          <w:rFonts w:cstheme="minorHAnsi"/>
        </w:rPr>
        <w:t xml:space="preserve">etor  </w:t>
      </w:r>
      <w:r w:rsidR="00AB6CC6">
        <w:rPr>
          <w:rFonts w:cstheme="minorHAnsi"/>
        </w:rPr>
        <w:t xml:space="preserve">           Partnership           </w:t>
      </w:r>
      <w:r>
        <w:rPr>
          <w:rFonts w:cstheme="minorHAnsi"/>
        </w:rPr>
        <w:t xml:space="preserve"> Private </w:t>
      </w:r>
      <w:r w:rsidR="00AB6CC6">
        <w:rPr>
          <w:rFonts w:cstheme="minorHAnsi"/>
        </w:rPr>
        <w:t>Limited Company</w:t>
      </w:r>
      <w:r>
        <w:rPr>
          <w:rFonts w:cstheme="minorHAnsi"/>
        </w:rPr>
        <w:t xml:space="preserve">          Public Limited Company</w:t>
      </w:r>
    </w:p>
    <w:p w:rsidR="00355751" w:rsidRDefault="00355751" w:rsidP="003F44CA">
      <w:pPr>
        <w:pStyle w:val="ListParagraph"/>
        <w:spacing w:after="0" w:line="360" w:lineRule="auto"/>
        <w:rPr>
          <w:rFonts w:cstheme="minorHAnsi"/>
          <w:b/>
          <w:bCs/>
          <w:color w:val="FF0000"/>
          <w:cs/>
        </w:rPr>
      </w:pPr>
      <w:r w:rsidRPr="000C7342">
        <w:rPr>
          <w:rFonts w:cstheme="minorHAnsi"/>
          <w:b/>
          <w:bCs/>
        </w:rPr>
        <w:t xml:space="preserve"> (Copy of </w:t>
      </w:r>
      <w:r w:rsidR="00C44F27" w:rsidRPr="000C7342">
        <w:rPr>
          <w:rFonts w:cstheme="minorHAnsi"/>
          <w:b/>
          <w:bCs/>
          <w:cs/>
        </w:rPr>
        <w:t xml:space="preserve">Certificate </w:t>
      </w:r>
      <w:r w:rsidR="00C44F27" w:rsidRPr="000C7342">
        <w:rPr>
          <w:rFonts w:cstheme="minorHAnsi"/>
          <w:b/>
          <w:bCs/>
        </w:rPr>
        <w:t>of Incorporation</w:t>
      </w:r>
      <w:r w:rsidRPr="000C7342">
        <w:rPr>
          <w:rFonts w:cstheme="minorHAnsi"/>
          <w:b/>
          <w:bCs/>
        </w:rPr>
        <w:t xml:space="preserve"> should be attached) </w:t>
      </w:r>
      <w:r w:rsidR="00400B2B" w:rsidRPr="000C7342">
        <w:rPr>
          <w:rFonts w:cstheme="minorHAnsi"/>
          <w:b/>
          <w:bCs/>
          <w:cs/>
        </w:rPr>
        <w:t xml:space="preserve">– </w:t>
      </w:r>
      <w:r w:rsidR="00400B2B" w:rsidRPr="008C31F6">
        <w:rPr>
          <w:rFonts w:cstheme="minorHAnsi"/>
          <w:b/>
          <w:bCs/>
          <w:color w:val="FF0000"/>
          <w:cs/>
        </w:rPr>
        <w:t>(A 01)</w:t>
      </w:r>
    </w:p>
    <w:p w:rsidR="003F44CA" w:rsidRPr="000C7342" w:rsidRDefault="003F44CA" w:rsidP="003F44CA">
      <w:pPr>
        <w:pStyle w:val="ListParagraph"/>
        <w:spacing w:after="0" w:line="360" w:lineRule="auto"/>
        <w:rPr>
          <w:rFonts w:cstheme="minorHAnsi"/>
          <w:b/>
          <w:bCs/>
        </w:rPr>
      </w:pPr>
    </w:p>
    <w:p w:rsidR="00CF3FDA" w:rsidRPr="000C7342" w:rsidRDefault="0083057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Company Postal</w:t>
      </w:r>
      <w:r w:rsidR="00CF3FD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Person  ( Name ) ..................................................................................................................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Person ( Designation) .................</w:t>
      </w:r>
      <w:r w:rsidR="00385E71">
        <w:rPr>
          <w:rFonts w:cstheme="minorHAnsi"/>
          <w:cs/>
        </w:rPr>
        <w:t xml:space="preserve">..........................           </w:t>
      </w:r>
      <w:r w:rsidR="00385E71">
        <w:rPr>
          <w:rFonts w:cstheme="minorHAnsi"/>
        </w:rPr>
        <w:t>Web Site: ……………………………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Number (Corporate) ........................................   Mobile Number .......................................</w:t>
      </w:r>
    </w:p>
    <w:p w:rsidR="003F44CA" w:rsidRDefault="00751DB4" w:rsidP="003F44CA">
      <w:pPr>
        <w:pStyle w:val="ListParagraph"/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Fax Number : ...................................................</w:t>
      </w:r>
      <w:r w:rsidR="00134DC1">
        <w:rPr>
          <w:rFonts w:cstheme="minorHAnsi"/>
        </w:rPr>
        <w:t xml:space="preserve">           </w:t>
      </w:r>
    </w:p>
    <w:p w:rsidR="00751DB4" w:rsidRPr="000C7342" w:rsidRDefault="00134DC1" w:rsidP="003F44CA">
      <w:pPr>
        <w:pStyle w:val="ListParagraph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</w:p>
    <w:p w:rsidR="005E662C" w:rsidRPr="00E45D49" w:rsidRDefault="00E45D49" w:rsidP="003F44CA">
      <w:pPr>
        <w:spacing w:after="0" w:line="360" w:lineRule="auto"/>
        <w:ind w:firstLine="360"/>
        <w:rPr>
          <w:rFonts w:cstheme="minorHAnsi"/>
        </w:rPr>
      </w:pPr>
      <w:r w:rsidRPr="00E45D49">
        <w:rPr>
          <w:rFonts w:cstheme="minorHAnsi"/>
          <w:cs/>
        </w:rPr>
        <w:t>8</w:t>
      </w:r>
      <w:r w:rsidRPr="00E45D49">
        <w:rPr>
          <w:rFonts w:cstheme="minorHAnsi"/>
        </w:rPr>
        <w:t xml:space="preserve">.    </w:t>
      </w:r>
      <w:r w:rsidR="003F44CA" w:rsidRPr="00E53309">
        <w:rPr>
          <w:rFonts w:cstheme="minorHAnsi"/>
          <w:b/>
        </w:rPr>
        <w:t xml:space="preserve">Quotations Calling </w:t>
      </w:r>
      <w:r w:rsidRPr="00E53309">
        <w:rPr>
          <w:rFonts w:cstheme="minorHAnsi"/>
          <w:b/>
          <w:cs/>
        </w:rPr>
        <w:t xml:space="preserve">Email </w:t>
      </w:r>
      <w:r w:rsidRPr="00E53309">
        <w:rPr>
          <w:rFonts w:cstheme="minorHAnsi"/>
          <w:b/>
        </w:rPr>
        <w:t>Address</w:t>
      </w:r>
      <w:r w:rsidR="00385E71" w:rsidRPr="00E53309">
        <w:rPr>
          <w:rFonts w:cstheme="minorHAnsi"/>
          <w:b/>
        </w:rPr>
        <w:t xml:space="preserve"> 1</w:t>
      </w:r>
      <w:r w:rsidRPr="00E45D49">
        <w:rPr>
          <w:rFonts w:cstheme="minorHAnsi"/>
        </w:rPr>
        <w:t>:</w:t>
      </w:r>
      <w:r w:rsidRPr="00E45D49">
        <w:rPr>
          <w:rFonts w:cstheme="minorHAnsi"/>
          <w:cs/>
        </w:rPr>
        <w:t xml:space="preserve"> .........</w:t>
      </w:r>
      <w:r w:rsidR="00385E71">
        <w:rPr>
          <w:rFonts w:cstheme="minorHAnsi"/>
          <w:cs/>
        </w:rPr>
        <w:t xml:space="preserve">................... </w:t>
      </w:r>
      <w:r w:rsidR="00385E71">
        <w:rPr>
          <w:rFonts w:cstheme="minorHAnsi"/>
          <w:cs/>
        </w:rPr>
        <w:tab/>
        <w:t xml:space="preserve"> </w:t>
      </w:r>
      <w:r w:rsidR="00385E71" w:rsidRPr="00E53309">
        <w:rPr>
          <w:rFonts w:cstheme="minorHAnsi"/>
          <w:b/>
        </w:rPr>
        <w:t>Email</w:t>
      </w:r>
      <w:r w:rsidR="00385E71" w:rsidRPr="00E53309">
        <w:rPr>
          <w:rFonts w:cs="Nirmala UI"/>
          <w:b/>
          <w:cs/>
        </w:rPr>
        <w:t xml:space="preserve"> </w:t>
      </w:r>
      <w:r w:rsidR="00385E71" w:rsidRPr="00E53309">
        <w:rPr>
          <w:rFonts w:cstheme="minorHAnsi"/>
          <w:b/>
        </w:rPr>
        <w:t>Address 2</w:t>
      </w:r>
      <w:r w:rsidR="00385E71">
        <w:rPr>
          <w:rFonts w:cstheme="minorHAnsi"/>
        </w:rPr>
        <w:t>:</w:t>
      </w:r>
      <w:r w:rsidR="00385E71">
        <w:rPr>
          <w:rFonts w:cs="Nirmala UI" w:hint="cs"/>
          <w:cs/>
        </w:rPr>
        <w:t xml:space="preserve"> .................</w:t>
      </w:r>
      <w:r w:rsidR="003F44CA">
        <w:rPr>
          <w:rFonts w:cs="Nirmala UI" w:hint="cs"/>
          <w:cs/>
        </w:rPr>
        <w:t>.....................</w:t>
      </w:r>
    </w:p>
    <w:p w:rsidR="00AB6CC6" w:rsidRDefault="00385E71" w:rsidP="003F44CA">
      <w:pPr>
        <w:spacing w:after="0" w:line="36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     </w:t>
      </w:r>
      <w:r w:rsidRPr="00E53309">
        <w:rPr>
          <w:rFonts w:cstheme="minorHAnsi"/>
          <w:b/>
        </w:rPr>
        <w:t>Email</w:t>
      </w:r>
      <w:r w:rsidRPr="00E53309">
        <w:rPr>
          <w:rFonts w:cs="Nirmala UI"/>
          <w:b/>
          <w:cs/>
        </w:rPr>
        <w:t xml:space="preserve"> </w:t>
      </w:r>
      <w:r w:rsidRPr="00E53309">
        <w:rPr>
          <w:rFonts w:cstheme="minorHAnsi"/>
          <w:b/>
        </w:rPr>
        <w:t>Address 3</w:t>
      </w:r>
      <w:r>
        <w:rPr>
          <w:rFonts w:cstheme="minorHAnsi"/>
        </w:rPr>
        <w:t>:</w:t>
      </w:r>
      <w:r>
        <w:rPr>
          <w:rFonts w:cs="Nirmala UI" w:hint="cs"/>
          <w:cs/>
        </w:rPr>
        <w:t xml:space="preserve"> ................................................. </w:t>
      </w:r>
      <w:r>
        <w:rPr>
          <w:rFonts w:cs="Nirmala UI" w:hint="cs"/>
          <w:cs/>
        </w:rPr>
        <w:tab/>
      </w:r>
      <w:r>
        <w:rPr>
          <w:rFonts w:cs="Nirmala UI"/>
          <w:cs/>
        </w:rPr>
        <w:t xml:space="preserve"> </w:t>
      </w:r>
      <w:r w:rsidRPr="00E53309">
        <w:rPr>
          <w:rFonts w:cstheme="minorHAnsi"/>
          <w:b/>
        </w:rPr>
        <w:t>Email</w:t>
      </w:r>
      <w:r w:rsidRPr="00E53309">
        <w:rPr>
          <w:rFonts w:cs="Nirmala UI"/>
          <w:b/>
          <w:cs/>
        </w:rPr>
        <w:t xml:space="preserve"> </w:t>
      </w:r>
      <w:r w:rsidRPr="00E53309">
        <w:rPr>
          <w:rFonts w:cstheme="minorHAnsi"/>
          <w:b/>
        </w:rPr>
        <w:t>Address 4</w:t>
      </w:r>
      <w:r>
        <w:rPr>
          <w:rFonts w:cstheme="minorHAnsi"/>
        </w:rPr>
        <w:t>:</w:t>
      </w:r>
      <w:r>
        <w:rPr>
          <w:rFonts w:cs="Nirmala UI" w:hint="cs"/>
          <w:cs/>
        </w:rPr>
        <w:t xml:space="preserve"> ................................................. </w:t>
      </w:r>
      <w:r>
        <w:rPr>
          <w:rFonts w:cs="Nirmala UI" w:hint="cs"/>
          <w:cs/>
        </w:rPr>
        <w:tab/>
      </w: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8053BF" w:rsidRDefault="008053BF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8053BF" w:rsidRDefault="008053BF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8053BF" w:rsidRDefault="008053BF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8053BF" w:rsidRDefault="008053BF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8053BF" w:rsidRDefault="008053BF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8053BF" w:rsidRDefault="008053BF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E45D49" w:rsidRPr="00E45D49" w:rsidRDefault="00E45D49" w:rsidP="00E45D49">
      <w:pPr>
        <w:spacing w:after="3" w:line="254" w:lineRule="auto"/>
        <w:ind w:firstLine="360"/>
        <w:jc w:val="both"/>
        <w:rPr>
          <w:rFonts w:cstheme="minorHAnsi"/>
          <w:lang w:bidi="en-US"/>
        </w:rPr>
      </w:pPr>
      <w:r w:rsidRPr="00E45D49">
        <w:rPr>
          <w:rFonts w:cstheme="minorHAnsi"/>
          <w:b/>
          <w:bCs/>
          <w:cs/>
        </w:rPr>
        <w:t>9</w:t>
      </w:r>
      <w:r w:rsidR="001552EF" w:rsidRPr="00E45D49">
        <w:rPr>
          <w:rFonts w:cstheme="minorHAnsi"/>
          <w:b/>
          <w:bCs/>
          <w:cs/>
        </w:rPr>
        <w:t>. Directros of the Firm (</w:t>
      </w:r>
      <w:r w:rsidRPr="00E45D49">
        <w:rPr>
          <w:rFonts w:cstheme="minorHAnsi"/>
          <w:b/>
          <w:bCs/>
          <w:cs/>
        </w:rPr>
        <w:t xml:space="preserve">As </w:t>
      </w:r>
      <w:r w:rsidRPr="00E45D49">
        <w:rPr>
          <w:rFonts w:eastAsia="Times New Roman" w:cstheme="minorHAnsi"/>
          <w:lang w:bidi="en-US"/>
        </w:rPr>
        <w:t xml:space="preserve">in the Form (1/20/40) </w:t>
      </w:r>
      <w:r w:rsidRPr="00E45D49">
        <w:rPr>
          <w:rFonts w:eastAsia="Times New Roman" w:cstheme="minorHAnsi"/>
        </w:rPr>
        <w:t>as applicable</w:t>
      </w:r>
      <w:r w:rsidRPr="00E45D49">
        <w:rPr>
          <w:rFonts w:eastAsia="Times New Roman" w:cstheme="minorHAnsi"/>
          <w:cs/>
        </w:rPr>
        <w:t xml:space="preserve">  / Attach a Copy of Directors Consent</w:t>
      </w:r>
      <w:r w:rsidRPr="00E45D49">
        <w:rPr>
          <w:rFonts w:ascii="Calibri" w:cstheme="minorHAnsi"/>
          <w:cs/>
          <w:lang w:bidi="en-US"/>
        </w:rPr>
        <w:t>)</w:t>
      </w:r>
      <w:r w:rsidR="007021F7">
        <w:rPr>
          <w:rFonts w:ascii="Calibri" w:cstheme="minorHAnsi"/>
          <w:cs/>
          <w:lang w:bidi="en-US"/>
        </w:rPr>
        <w:t xml:space="preserve"> ( </w:t>
      </w:r>
      <w:r w:rsidR="007021F7" w:rsidRPr="007021F7">
        <w:rPr>
          <w:rFonts w:ascii="Calibri" w:cstheme="minorHAnsi"/>
          <w:b/>
          <w:color w:val="C00000"/>
          <w:cs/>
          <w:lang w:bidi="en-US"/>
        </w:rPr>
        <w:t>Required – certified ID Copies of Directors</w:t>
      </w:r>
      <w:r w:rsidR="007021F7">
        <w:rPr>
          <w:rFonts w:ascii="Calibri" w:cstheme="minorHAnsi"/>
          <w:color w:val="C00000"/>
          <w:cs/>
          <w:lang w:bidi="en-US"/>
        </w:rPr>
        <w:t>)</w:t>
      </w:r>
    </w:p>
    <w:p w:rsidR="00E45D49" w:rsidRPr="00400B2B" w:rsidRDefault="00E45D49" w:rsidP="00E45D49">
      <w:pPr>
        <w:spacing w:after="3" w:line="254" w:lineRule="auto"/>
        <w:ind w:firstLine="360"/>
        <w:jc w:val="both"/>
        <w:rPr>
          <w:lang w:bidi="en-US"/>
        </w:rPr>
      </w:pPr>
      <w:r w:rsidRPr="00E45D49">
        <w:rPr>
          <w:rFonts w:eastAsia="Times New Roman" w:cstheme="minorHAnsi"/>
          <w:lang w:bidi="en-US"/>
        </w:rPr>
        <w:t>Details of the Executive Board: Chairman, Directors and Chief Executive Officer</w:t>
      </w:r>
      <w:r w:rsidRPr="00E45D49">
        <w:rPr>
          <w:rFonts w:eastAsia="Times New Roman" w:cstheme="minorHAnsi"/>
        </w:rPr>
        <w:t>.</w:t>
      </w:r>
      <w:r w:rsidR="00400B2B">
        <w:rPr>
          <w:rFonts w:eastAsia="Times New Roman" w:hint="cs"/>
          <w:cs/>
        </w:rPr>
        <w:t>-</w:t>
      </w:r>
      <w:r w:rsidR="00400B2B" w:rsidRPr="008C31F6">
        <w:rPr>
          <w:rFonts w:eastAsia="Times New Roman" w:hint="cs"/>
          <w:b/>
          <w:bCs/>
          <w:color w:val="FF0000"/>
          <w:cs/>
        </w:rPr>
        <w:t>(</w:t>
      </w:r>
      <w:r w:rsidR="00400B2B" w:rsidRPr="008C31F6">
        <w:rPr>
          <w:rFonts w:eastAsia="Times New Roman" w:cstheme="minorHAnsi"/>
          <w:b/>
          <w:bCs/>
          <w:color w:val="FF0000"/>
          <w:cs/>
        </w:rPr>
        <w:t>A 02</w:t>
      </w:r>
      <w:r w:rsidR="00400B2B" w:rsidRPr="008C31F6">
        <w:rPr>
          <w:rFonts w:eastAsia="Times New Roman" w:hint="cs"/>
          <w:b/>
          <w:bCs/>
          <w:color w:val="FF0000"/>
          <w:cs/>
        </w:rPr>
        <w:t>)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1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2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Default="001552EF" w:rsidP="001552EF">
      <w:pPr>
        <w:spacing w:line="240" w:lineRule="auto"/>
        <w:ind w:left="360"/>
        <w:rPr>
          <w:rFonts w:cstheme="minorHAnsi"/>
          <w:cs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E02FBC" w:rsidRDefault="00E02FBC" w:rsidP="001552EF">
      <w:pPr>
        <w:spacing w:line="240" w:lineRule="auto"/>
        <w:ind w:left="360"/>
        <w:rPr>
          <w:rFonts w:cstheme="minorHAnsi"/>
          <w:cs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3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4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Pr="00E45D49" w:rsidRDefault="001552EF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A368FA" w:rsidRPr="00D31B91" w:rsidRDefault="00A368FA" w:rsidP="00D31B91">
      <w:pPr>
        <w:rPr>
          <w:rFonts w:cstheme="minorHAnsi"/>
          <w:b/>
          <w:bCs/>
          <w:color w:val="FFFFFF" w:themeColor="background1"/>
        </w:rPr>
      </w:pPr>
    </w:p>
    <w:p w:rsidR="00400B2B" w:rsidRPr="00E8256F" w:rsidRDefault="00EE4060" w:rsidP="00D31B91">
      <w:pPr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 xml:space="preserve">SECTION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B</w:t>
      </w:r>
      <w:r w:rsidRPr="00D31B91">
        <w:rPr>
          <w:rFonts w:cstheme="minorHAnsi"/>
          <w:b/>
          <w:bCs/>
          <w:color w:val="FFFFFF" w:themeColor="background1"/>
          <w:highlight w:val="black"/>
        </w:rPr>
        <w:t>. FINANCIAL STANDING</w:t>
      </w:r>
      <w:r w:rsidR="0006616B" w:rsidRPr="00D31B91">
        <w:rPr>
          <w:rFonts w:cstheme="minorHAnsi"/>
          <w:b/>
          <w:bCs/>
          <w:color w:val="FFFFFF" w:themeColor="background1"/>
          <w:highlight w:val="black"/>
          <w:cs/>
        </w:rPr>
        <w:t>&amp; STAFF</w:t>
      </w:r>
      <w:r w:rsidR="00A368FA" w:rsidRPr="00B407C3">
        <w:rPr>
          <w:rFonts w:eastAsia="Times New Roman" w:cstheme="minorHAnsi"/>
          <w:bCs/>
          <w:color w:val="FFFFFF" w:themeColor="background1"/>
          <w:sz w:val="24"/>
          <w:szCs w:val="24"/>
          <w:highlight w:val="black"/>
          <w:cs/>
        </w:rPr>
        <w:t>.</w:t>
      </w:r>
    </w:p>
    <w:p w:rsidR="00400B2B" w:rsidRPr="00E8256F" w:rsidRDefault="00400B2B" w:rsidP="00400B2B">
      <w:pPr>
        <w:spacing w:after="3" w:line="254" w:lineRule="auto"/>
        <w:jc w:val="both"/>
        <w:rPr>
          <w:rFonts w:eastAsia="Times New Roman"/>
        </w:rPr>
      </w:pPr>
      <w:r w:rsidRPr="00400B2B">
        <w:rPr>
          <w:rFonts w:ascii="Calibri" w:eastAsia="Times New Roman" w:cstheme="minorHAnsi"/>
          <w:cs/>
          <w:lang w:bidi="en-US"/>
        </w:rPr>
        <w:t xml:space="preserve">1.  </w:t>
      </w:r>
      <w:r w:rsidRPr="00400B2B">
        <w:rPr>
          <w:rFonts w:eastAsia="Times New Roman" w:cstheme="minorHAnsi"/>
          <w:lang w:bidi="en-US"/>
        </w:rPr>
        <w:t>Audited financial</w:t>
      </w:r>
      <w:r w:rsidR="00E8256F">
        <w:rPr>
          <w:rFonts w:eastAsia="Times New Roman" w:cstheme="minorHAnsi"/>
          <w:lang w:bidi="en-US"/>
        </w:rPr>
        <w:t xml:space="preserve"> statements for the past </w:t>
      </w:r>
      <w:r w:rsidR="00E8256F">
        <w:rPr>
          <w:rFonts w:ascii="Calibri" w:eastAsia="Times New Roman" w:cstheme="minorHAnsi"/>
          <w:cs/>
          <w:lang w:bidi="en-US"/>
        </w:rPr>
        <w:t>four</w:t>
      </w:r>
      <w:r w:rsidR="00E8256F">
        <w:rPr>
          <w:rFonts w:eastAsia="Times New Roman" w:cstheme="minorHAnsi"/>
          <w:lang w:bidi="en-US"/>
        </w:rPr>
        <w:t xml:space="preserve"> (0</w:t>
      </w:r>
      <w:r w:rsidR="00E8256F">
        <w:rPr>
          <w:rFonts w:ascii="Calibri" w:eastAsia="Times New Roman" w:cstheme="minorHAnsi"/>
          <w:cs/>
          <w:lang w:bidi="en-US"/>
        </w:rPr>
        <w:t>4</w:t>
      </w:r>
      <w:r w:rsidRPr="00400B2B">
        <w:rPr>
          <w:rFonts w:eastAsia="Times New Roman" w:cstheme="minorHAnsi"/>
          <w:lang w:bidi="en-US"/>
        </w:rPr>
        <w:t xml:space="preserve">) </w:t>
      </w:r>
      <w:r w:rsidRPr="00E8256F">
        <w:rPr>
          <w:rFonts w:eastAsia="Times New Roman" w:cstheme="minorHAnsi"/>
          <w:lang w:bidi="en-US"/>
        </w:rPr>
        <w:t>years</w:t>
      </w:r>
      <w:r w:rsidR="00E8256F" w:rsidRPr="00E8256F">
        <w:rPr>
          <w:rFonts w:eastAsia="Times New Roman" w:cstheme="minorHAnsi"/>
          <w:cs/>
        </w:rPr>
        <w:t xml:space="preserve">as below </w:t>
      </w:r>
      <w:r w:rsidRPr="00400B2B">
        <w:rPr>
          <w:rFonts w:eastAsia="Times New Roman" w:cstheme="minorHAnsi"/>
          <w:cs/>
        </w:rPr>
        <w:t xml:space="preserve">need to be </w:t>
      </w:r>
      <w:r w:rsidRPr="00400B2B">
        <w:rPr>
          <w:rFonts w:eastAsia="Times New Roman" w:cstheme="minorHAnsi"/>
        </w:rPr>
        <w:t>attached</w:t>
      </w:r>
      <w:proofErr w:type="gramStart"/>
      <w:r w:rsidRPr="00400B2B">
        <w:rPr>
          <w:rFonts w:eastAsia="Times New Roman" w:cstheme="minorHAnsi"/>
          <w:cs/>
        </w:rPr>
        <w:t>.</w:t>
      </w:r>
      <w:r w:rsidR="00D7259E" w:rsidRPr="008C31F6">
        <w:rPr>
          <w:rFonts w:eastAsia="Times New Roman" w:cstheme="minorHAnsi"/>
          <w:b/>
          <w:bCs/>
          <w:color w:val="FF0000"/>
          <w:cs/>
        </w:rPr>
        <w:t>(</w:t>
      </w:r>
      <w:proofErr w:type="gramEnd"/>
      <w:r w:rsidR="00D7259E" w:rsidRPr="008C31F6">
        <w:rPr>
          <w:rFonts w:eastAsia="Times New Roman" w:cstheme="minorHAnsi"/>
          <w:b/>
          <w:bCs/>
          <w:color w:val="FF0000"/>
          <w:cs/>
        </w:rPr>
        <w:t>B 01)</w:t>
      </w:r>
    </w:p>
    <w:p w:rsidR="00400B2B" w:rsidRPr="002D6863" w:rsidRDefault="00400B2B" w:rsidP="00400B2B">
      <w:pPr>
        <w:spacing w:after="3" w:line="254" w:lineRule="auto"/>
        <w:jc w:val="both"/>
        <w:rPr>
          <w:rFonts w:cstheme="minorHAnsi"/>
          <w:lang w:bidi="en-US"/>
        </w:rPr>
      </w:pPr>
      <w:r w:rsidRPr="002D6863">
        <w:rPr>
          <w:rFonts w:eastAsia="Times New Roman" w:cstheme="minorHAnsi"/>
          <w:cs/>
        </w:rPr>
        <w:t xml:space="preserve">     Following Summery </w:t>
      </w:r>
      <w:r w:rsidR="002D6863" w:rsidRPr="002D6863">
        <w:rPr>
          <w:rFonts w:eastAsia="Times New Roman" w:cstheme="minorHAnsi"/>
          <w:cs/>
        </w:rPr>
        <w:t>needs to be completed.</w:t>
      </w:r>
    </w:p>
    <w:p w:rsidR="00EE4060" w:rsidRPr="00400B2B" w:rsidRDefault="00EE4060" w:rsidP="00EE406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tbl>
      <w:tblPr>
        <w:tblW w:w="9157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231"/>
        <w:gridCol w:w="1165"/>
        <w:gridCol w:w="1165"/>
        <w:gridCol w:w="1165"/>
        <w:gridCol w:w="1501"/>
        <w:gridCol w:w="1267"/>
      </w:tblGrid>
      <w:tr w:rsidR="00E8256F" w:rsidRPr="0006616B" w:rsidTr="00385E71">
        <w:trPr>
          <w:trHeight w:val="675"/>
        </w:trPr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Financial Data</w:t>
            </w:r>
          </w:p>
        </w:tc>
        <w:tc>
          <w:tcPr>
            <w:tcW w:w="1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7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01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8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9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20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FFFFFF"/>
          </w:tcPr>
          <w:p w:rsidR="00E8256F" w:rsidRPr="0012185B" w:rsidRDefault="00E8256F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021</w:t>
            </w:r>
          </w:p>
          <w:p w:rsidR="00E8256F" w:rsidRPr="0012185B" w:rsidRDefault="00E8256F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Management Accounts Up to August 2021)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85B" w:rsidRPr="0012185B" w:rsidRDefault="0012185B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  <w:cs/>
              </w:rPr>
              <w:t>Annual</w:t>
            </w:r>
          </w:p>
          <w:p w:rsidR="00E8256F" w:rsidRPr="0012185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</w:rPr>
              <w:t>Average</w:t>
            </w:r>
          </w:p>
        </w:tc>
      </w:tr>
      <w:tr w:rsidR="00E8256F" w:rsidRPr="0006616B" w:rsidTr="00385E71">
        <w:trPr>
          <w:trHeight w:val="737"/>
        </w:trPr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Annual Revenue</w:t>
            </w:r>
          </w:p>
        </w:tc>
        <w:tc>
          <w:tcPr>
            <w:tcW w:w="1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FFFFFF"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385E71">
        <w:trPr>
          <w:trHeight w:val="737"/>
        </w:trPr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Profit before tax</w:t>
            </w:r>
          </w:p>
        </w:tc>
        <w:tc>
          <w:tcPr>
            <w:tcW w:w="1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1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385E71">
        <w:trPr>
          <w:trHeight w:val="561"/>
        </w:trPr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Balance Sheet Status at year end:</w:t>
            </w:r>
          </w:p>
        </w:tc>
        <w:tc>
          <w:tcPr>
            <w:tcW w:w="1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1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385E71">
        <w:trPr>
          <w:trHeight w:val="254"/>
        </w:trPr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Equity</w:t>
            </w: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1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385E71">
        <w:trPr>
          <w:trHeight w:val="298"/>
        </w:trPr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Liabilities</w:t>
            </w: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1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647741" w:rsidRDefault="00647741" w:rsidP="002D6863">
      <w:pPr>
        <w:spacing w:after="3" w:line="254" w:lineRule="auto"/>
        <w:jc w:val="both"/>
        <w:rPr>
          <w:rFonts w:eastAsia="Times New Roman" w:cstheme="minorHAnsi"/>
          <w:cs/>
        </w:rPr>
      </w:pPr>
    </w:p>
    <w:p w:rsidR="008053BF" w:rsidRDefault="008053BF" w:rsidP="002D6863">
      <w:pPr>
        <w:spacing w:after="3" w:line="254" w:lineRule="auto"/>
        <w:jc w:val="both"/>
        <w:rPr>
          <w:rFonts w:eastAsia="Times New Roman" w:cstheme="minorHAnsi"/>
          <w:cs/>
        </w:rPr>
      </w:pPr>
    </w:p>
    <w:p w:rsidR="00400B2B" w:rsidRDefault="002D6863" w:rsidP="002D6863">
      <w:pPr>
        <w:spacing w:after="3" w:line="254" w:lineRule="auto"/>
        <w:jc w:val="both"/>
        <w:rPr>
          <w:rFonts w:eastAsia="Times New Roman"/>
        </w:rPr>
      </w:pPr>
      <w:r w:rsidRPr="00B407C3">
        <w:rPr>
          <w:rFonts w:eastAsia="Times New Roman" w:cstheme="minorHAnsi"/>
          <w:cs/>
        </w:rPr>
        <w:t xml:space="preserve">2. </w:t>
      </w:r>
      <w:r w:rsidR="00B407C3" w:rsidRPr="00B407C3">
        <w:rPr>
          <w:rFonts w:eastAsia="Times New Roman" w:cstheme="minorHAnsi"/>
          <w:cs/>
        </w:rPr>
        <w:t>Details</w:t>
      </w:r>
      <w:r w:rsidR="00400B2B" w:rsidRPr="00B407C3">
        <w:rPr>
          <w:rFonts w:eastAsia="Times New Roman" w:cstheme="minorHAnsi"/>
        </w:rPr>
        <w:t xml:space="preserve"> of company's bankers.</w:t>
      </w:r>
    </w:p>
    <w:p w:rsidR="0041247B" w:rsidRPr="0041247B" w:rsidRDefault="0041247B" w:rsidP="002D6863">
      <w:pPr>
        <w:spacing w:after="3" w:line="254" w:lineRule="auto"/>
        <w:jc w:val="both"/>
        <w:rPr>
          <w:lang w:bidi="en-US"/>
        </w:rPr>
      </w:pPr>
    </w:p>
    <w:p w:rsidR="002D6863" w:rsidRPr="00B407C3" w:rsidRDefault="002D6863" w:rsidP="00D842A8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.Bank Name </w:t>
      </w:r>
      <w:r w:rsidR="00A1664E"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..</w:t>
      </w:r>
      <w:r w:rsidR="00A1664E"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41247B" w:rsidRPr="0041247B" w:rsidRDefault="002D6863" w:rsidP="00D842A8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</w:t>
      </w:r>
      <w:r w:rsidR="0041247B">
        <w:rPr>
          <w:rFonts w:hint="cs"/>
          <w:cs/>
        </w:rPr>
        <w:t xml:space="preserve">) </w:t>
      </w:r>
      <w:r w:rsidR="0041247B" w:rsidRPr="0041247B">
        <w:rPr>
          <w:rFonts w:cstheme="minorHAnsi"/>
          <w:b/>
          <w:bCs/>
          <w:color w:val="FF0000"/>
          <w:cs/>
        </w:rPr>
        <w:t xml:space="preserve"> (B02)</w:t>
      </w:r>
    </w:p>
    <w:p w:rsidR="002D6863" w:rsidRPr="00B407C3" w:rsidRDefault="002D6863" w:rsidP="002D6863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i.Bank Name </w:t>
      </w:r>
      <w:r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</w:t>
      </w:r>
      <w:r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2D6863" w:rsidRDefault="002D6863" w:rsidP="002D6863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)</w:t>
      </w: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  <w:cs/>
        </w:rPr>
        <w:t xml:space="preserve">3. Staff </w:t>
      </w:r>
      <w:r w:rsidRPr="0041247B">
        <w:rPr>
          <w:rFonts w:eastAsia="Times New Roman" w:cstheme="minorHAnsi"/>
          <w:color w:val="222222"/>
        </w:rPr>
        <w:t>details for the current year and the previous years.</w:t>
      </w:r>
    </w:p>
    <w:tbl>
      <w:tblPr>
        <w:tblpPr w:leftFromText="180" w:rightFromText="180" w:vertAnchor="text" w:horzAnchor="page" w:tblpX="1850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835"/>
        <w:gridCol w:w="2693"/>
      </w:tblGrid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12185B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hint="cs"/>
                <w:b/>
                <w:bCs/>
                <w:color w:val="222222"/>
                <w:cs/>
              </w:rPr>
              <w:t xml:space="preserve">* </w:t>
            </w:r>
            <w:r w:rsidR="0041247B" w:rsidRPr="0041247B">
              <w:rPr>
                <w:rFonts w:eastAsia="Times New Roman" w:cstheme="minorHAnsi"/>
                <w:b/>
                <w:bCs/>
                <w:color w:val="222222"/>
              </w:rPr>
              <w:t>Permanent Staff</w:t>
            </w:r>
            <w:r w:rsidR="00D7259E"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Last Year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Current Year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Executiv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Technic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ales man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upervisor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Other staff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D7259E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</w:rPr>
        <w:br w:type="textWrapping" w:clear="all"/>
      </w:r>
      <w:r w:rsidR="00817F56" w:rsidRPr="0041247B">
        <w:rPr>
          <w:rFonts w:eastAsia="Times New Roman" w:cstheme="minorHAnsi"/>
          <w:color w:val="222222"/>
          <w:cs/>
        </w:rPr>
        <w:t>*</w:t>
      </w:r>
      <w:r w:rsidR="00D7259E" w:rsidRPr="0041247B">
        <w:rPr>
          <w:rFonts w:eastAsia="Times New Roman" w:cstheme="minorHAnsi"/>
          <w:color w:val="222222"/>
          <w:cs/>
        </w:rPr>
        <w:t xml:space="preserve">  Please attach a list of Employees with Technical Satff – </w:t>
      </w:r>
      <w:r w:rsidR="0041247B" w:rsidRPr="0041247B">
        <w:rPr>
          <w:rFonts w:eastAsia="Times New Roman" w:cstheme="minorHAnsi"/>
          <w:b/>
          <w:bCs/>
          <w:color w:val="FF0000"/>
          <w:cs/>
        </w:rPr>
        <w:t>( B 03</w:t>
      </w:r>
      <w:r w:rsidR="00D7259E" w:rsidRPr="0041247B">
        <w:rPr>
          <w:rFonts w:eastAsia="Times New Roman" w:cstheme="minorHAnsi"/>
          <w:b/>
          <w:bCs/>
          <w:color w:val="FF0000"/>
          <w:cs/>
        </w:rPr>
        <w:t>)</w:t>
      </w: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85E71" w:rsidRDefault="00385E71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85E71" w:rsidRDefault="00385E71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E1605" w:rsidRPr="00D31B91" w:rsidRDefault="00DE1605" w:rsidP="00D31B91">
      <w:pPr>
        <w:rPr>
          <w:rFonts w:cstheme="minorHAnsi"/>
          <w:caps/>
          <w:color w:val="FFFFFF" w:themeColor="background1"/>
        </w:rPr>
      </w:pP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Section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C 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-   </w:t>
      </w:r>
      <w:r w:rsidRPr="00D31B91">
        <w:rPr>
          <w:rFonts w:cstheme="minorHAnsi"/>
          <w:caps/>
          <w:color w:val="FFFFFF" w:themeColor="background1"/>
          <w:highlight w:val="black"/>
        </w:rPr>
        <w:t>QUALI</w:t>
      </w:r>
      <w:r w:rsidR="00047A26">
        <w:rPr>
          <w:rFonts w:cstheme="minorHAnsi"/>
          <w:caps/>
          <w:color w:val="FFFFFF" w:themeColor="background1"/>
          <w:highlight w:val="black"/>
        </w:rPr>
        <w:t xml:space="preserve">FICATIONS and experience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 trad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>ing          .</w:t>
      </w:r>
    </w:p>
    <w:p w:rsidR="00DE1605" w:rsidRDefault="00F22597" w:rsidP="0014603F">
      <w:pPr>
        <w:pStyle w:val="ListParagraph"/>
        <w:numPr>
          <w:ilvl w:val="0"/>
          <w:numId w:val="9"/>
        </w:numPr>
        <w:spacing w:after="3" w:line="254" w:lineRule="auto"/>
        <w:jc w:val="both"/>
        <w:rPr>
          <w:rFonts w:eastAsia="Times New Roman" w:cstheme="minorHAnsi"/>
          <w:lang w:bidi="en-US"/>
        </w:rPr>
      </w:pPr>
      <w:r w:rsidRPr="00F22597">
        <w:rPr>
          <w:rFonts w:ascii="Calibri" w:eastAsia="Times New Roman" w:cstheme="minorHAnsi" w:hint="cs"/>
          <w:b/>
          <w:bCs/>
          <w:u w:val="single"/>
          <w:lang w:bidi="en-US"/>
        </w:rPr>
        <w:t>Summary</w:t>
      </w:r>
      <w:r w:rsidR="000015EB">
        <w:rPr>
          <w:rFonts w:ascii="Calibri" w:eastAsia="Times New Roman" w:cstheme="minorHAnsi"/>
          <w:cs/>
          <w:lang w:bidi="en-US"/>
        </w:rPr>
        <w:t xml:space="preserve"> </w:t>
      </w:r>
      <w:r w:rsidR="000B40A7">
        <w:rPr>
          <w:rFonts w:ascii="Calibri" w:eastAsia="Times New Roman" w:cstheme="minorHAnsi"/>
          <w:cs/>
          <w:lang w:bidi="en-US"/>
        </w:rPr>
        <w:t xml:space="preserve"> of </w:t>
      </w:r>
      <w:r w:rsidR="000B40A7">
        <w:rPr>
          <w:rFonts w:ascii="Calibri" w:eastAsia="Times New Roman" w:cstheme="minorHAnsi"/>
          <w:lang w:bidi="en-US"/>
        </w:rPr>
        <w:t>Supplies</w:t>
      </w:r>
      <w:r w:rsidR="00C370A7">
        <w:rPr>
          <w:rFonts w:ascii="Calibri" w:eastAsia="Times New Roman" w:cstheme="minorHAnsi"/>
          <w:cs/>
          <w:lang w:bidi="en-US"/>
        </w:rPr>
        <w:t xml:space="preserve"> Last </w:t>
      </w:r>
      <w:r w:rsidR="007021F7">
        <w:rPr>
          <w:rFonts w:ascii="Calibri" w:eastAsia="Times New Roman" w:cstheme="minorHAnsi"/>
          <w:cs/>
          <w:lang w:bidi="en-US"/>
        </w:rPr>
        <w:t xml:space="preserve">Year </w:t>
      </w:r>
      <w:r w:rsidR="007021F7">
        <w:rPr>
          <w:rFonts w:eastAsia="Times New Roman" w:cstheme="minorHAnsi"/>
          <w:lang w:bidi="en-US"/>
        </w:rPr>
        <w:t>2020/2021</w:t>
      </w:r>
    </w:p>
    <w:p w:rsidR="00C370A7" w:rsidRPr="00C370A7" w:rsidRDefault="00C370A7" w:rsidP="00C370A7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741"/>
        <w:gridCol w:w="2656"/>
        <w:gridCol w:w="2410"/>
        <w:gridCol w:w="2410"/>
      </w:tblGrid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Se.No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2410" w:type="dxa"/>
          </w:tcPr>
          <w:p w:rsidR="00871C7E" w:rsidRPr="00C370A7" w:rsidRDefault="004D2A0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verage </w:t>
            </w:r>
            <w:r w:rsidR="00871C7E" w:rsidRPr="00C370A7">
              <w:rPr>
                <w:rFonts w:eastAsia="Times New Roman" w:cstheme="minorHAnsi"/>
                <w:sz w:val="20"/>
                <w:szCs w:val="20"/>
                <w:cs/>
              </w:rPr>
              <w:t>Experience</w:t>
            </w:r>
          </w:p>
          <w:p w:rsidR="00871C7E" w:rsidRPr="00D942D6" w:rsidRDefault="00871C7E" w:rsidP="00F22597">
            <w:pPr>
              <w:spacing w:after="3" w:line="254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>Suppli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s </w:t>
            </w: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durng Last 3 Years</w:t>
            </w:r>
          </w:p>
          <w:p w:rsidR="00871C7E" w:rsidRPr="00F22597" w:rsidRDefault="00871C7E" w:rsidP="00C370A7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1</w:t>
            </w:r>
          </w:p>
        </w:tc>
        <w:tc>
          <w:tcPr>
            <w:tcW w:w="2656" w:type="dxa"/>
          </w:tcPr>
          <w:p w:rsidR="00871C7E" w:rsidRPr="00C370A7" w:rsidRDefault="00871C7E" w:rsidP="0065153B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D942D6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2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3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4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5</w:t>
            </w:r>
          </w:p>
        </w:tc>
        <w:tc>
          <w:tcPr>
            <w:tcW w:w="2656" w:type="dxa"/>
          </w:tcPr>
          <w:p w:rsidR="00871C7E" w:rsidRPr="00C370A7" w:rsidRDefault="00871C7E" w:rsidP="00D33651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6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7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8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9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1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2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3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22597" w:rsidRPr="00F22597" w:rsidRDefault="00F22597" w:rsidP="00C370A7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F22597" w:rsidRPr="00F22597" w:rsidRDefault="00F22597" w:rsidP="00F22597">
      <w:pPr>
        <w:spacing w:after="3" w:line="254" w:lineRule="auto"/>
        <w:jc w:val="both"/>
        <w:rPr>
          <w:rFonts w:eastAsia="Times New Roman" w:cstheme="minorHAnsi"/>
          <w:lang w:bidi="en-US"/>
        </w:rPr>
      </w:pPr>
      <w:r>
        <w:rPr>
          <w:rFonts w:ascii="Calibri" w:eastAsia="Times New Roman" w:cstheme="minorHAnsi"/>
          <w:cs/>
          <w:lang w:bidi="en-US"/>
        </w:rPr>
        <w:t xml:space="preserve">02. </w:t>
      </w:r>
      <w:r w:rsidRPr="00F22597">
        <w:rPr>
          <w:rFonts w:ascii="Calibri" w:eastAsia="Times New Roman" w:cstheme="minorHAnsi"/>
          <w:b/>
          <w:bCs/>
          <w:u w:val="single"/>
          <w:cs/>
          <w:lang w:bidi="en-US"/>
        </w:rPr>
        <w:t>Detailed List</w:t>
      </w:r>
      <w:r w:rsidR="00E3105F">
        <w:rPr>
          <w:rFonts w:ascii="Calibri" w:eastAsia="Times New Roman" w:cstheme="minorHAnsi"/>
          <w:cs/>
          <w:lang w:bidi="en-US"/>
        </w:rPr>
        <w:t xml:space="preserve"> of</w:t>
      </w:r>
      <w:r w:rsidR="001A2A86">
        <w:rPr>
          <w:rFonts w:ascii="Calibri" w:eastAsia="Times New Roman" w:cstheme="minorHAnsi"/>
          <w:lang w:bidi="en-US"/>
        </w:rPr>
        <w:t xml:space="preserve"> </w:t>
      </w:r>
      <w:r w:rsidR="000F10AA" w:rsidRPr="00A27B1E">
        <w:rPr>
          <w:rFonts w:ascii="Calibri" w:eastAsia="Times New Roman" w:cstheme="minorHAnsi"/>
          <w:u w:val="single"/>
          <w:lang w:bidi="en-US"/>
        </w:rPr>
        <w:t>Major</w:t>
      </w:r>
      <w:r w:rsidR="000F10AA">
        <w:rPr>
          <w:rFonts w:ascii="Calibri" w:eastAsia="Times New Roman" w:cstheme="minorHAnsi"/>
          <w:lang w:bidi="en-US"/>
        </w:rPr>
        <w:t xml:space="preserve"> </w:t>
      </w:r>
      <w:r w:rsidR="00867F16">
        <w:rPr>
          <w:rFonts w:eastAsia="Times New Roman" w:cstheme="minorHAnsi"/>
          <w:sz w:val="20"/>
          <w:szCs w:val="20"/>
          <w:cs/>
        </w:rPr>
        <w:t xml:space="preserve">Supplies for Trading </w:t>
      </w:r>
      <w:r w:rsidR="001A2A86">
        <w:rPr>
          <w:rFonts w:ascii="Calibri" w:eastAsia="Times New Roman" w:cstheme="minorHAnsi"/>
          <w:lang w:bidi="en-US"/>
        </w:rPr>
        <w:t>during Last 3Years</w:t>
      </w:r>
      <w:r w:rsidR="00E3105F">
        <w:rPr>
          <w:rFonts w:ascii="Calibri" w:eastAsia="Times New Roman" w:cstheme="minorHAnsi"/>
          <w:cs/>
          <w:lang w:bidi="en-US"/>
        </w:rPr>
        <w:t xml:space="preserve"> </w:t>
      </w:r>
    </w:p>
    <w:tbl>
      <w:tblPr>
        <w:tblStyle w:val="TableGrid"/>
        <w:tblW w:w="8081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60"/>
        <w:gridCol w:w="3119"/>
      </w:tblGrid>
      <w:tr w:rsidR="004606EB" w:rsidRPr="00D319BB" w:rsidTr="004606EB">
        <w:tc>
          <w:tcPr>
            <w:tcW w:w="567" w:type="dxa"/>
          </w:tcPr>
          <w:p w:rsidR="004606EB" w:rsidRPr="00D319BB" w:rsidRDefault="004606EB" w:rsidP="00DE1605">
            <w:pPr>
              <w:spacing w:after="3" w:line="254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.N.</w:t>
            </w:r>
          </w:p>
        </w:tc>
        <w:tc>
          <w:tcPr>
            <w:tcW w:w="1701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1134" w:type="dxa"/>
          </w:tcPr>
          <w:p w:rsidR="004606EB" w:rsidRPr="00E8256F" w:rsidRDefault="004606EB" w:rsidP="00E32012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Q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uantity </w:t>
            </w:r>
          </w:p>
        </w:tc>
        <w:tc>
          <w:tcPr>
            <w:tcW w:w="1560" w:type="dxa"/>
          </w:tcPr>
          <w:p w:rsidR="004606EB" w:rsidRPr="00E32012" w:rsidRDefault="004606EB" w:rsidP="004606EB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Value of 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upplier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9" w:type="dxa"/>
          </w:tcPr>
          <w:p w:rsidR="004606EB" w:rsidRPr="00D319BB" w:rsidRDefault="00867F16" w:rsidP="00867F16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ustomer</w:t>
            </w: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1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2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3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4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5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E1605" w:rsidRPr="0069145F" w:rsidRDefault="00D319BB" w:rsidP="00D319BB">
      <w:pPr>
        <w:pStyle w:val="ListParagraph"/>
        <w:numPr>
          <w:ilvl w:val="0"/>
          <w:numId w:val="10"/>
        </w:numPr>
        <w:spacing w:after="3" w:line="254" w:lineRule="auto"/>
        <w:jc w:val="both"/>
        <w:rPr>
          <w:rFonts w:cstheme="minorHAnsi"/>
          <w:lang w:bidi="en-US"/>
        </w:rPr>
      </w:pPr>
      <w:r w:rsidRPr="0069145F">
        <w:rPr>
          <w:rFonts w:ascii="Calibri" w:cstheme="minorHAnsi"/>
          <w:cs/>
          <w:lang w:bidi="en-US"/>
        </w:rPr>
        <w:t>Attach Proof of</w:t>
      </w:r>
      <w:r w:rsidR="00AC1AD5">
        <w:rPr>
          <w:rFonts w:ascii="Calibri" w:cstheme="minorHAnsi"/>
          <w:cs/>
          <w:lang w:bidi="en-US"/>
        </w:rPr>
        <w:t xml:space="preserve"> Purchase for above </w:t>
      </w:r>
      <w:r w:rsidRPr="0069145F">
        <w:rPr>
          <w:rFonts w:ascii="Calibri" w:cstheme="minorHAnsi"/>
          <w:cs/>
          <w:lang w:bidi="en-US"/>
        </w:rPr>
        <w:t xml:space="preserve"> </w:t>
      </w:r>
      <w:r w:rsidRPr="0069145F">
        <w:rPr>
          <w:rFonts w:cstheme="minorHAnsi"/>
          <w:lang w:bidi="en-US"/>
        </w:rPr>
        <w:t>–</w:t>
      </w:r>
      <w:r w:rsidRPr="008C31F6">
        <w:rPr>
          <w:rFonts w:ascii="Calibri" w:cstheme="minorHAnsi"/>
          <w:b/>
          <w:bCs/>
          <w:color w:val="FF0000"/>
          <w:cs/>
          <w:lang w:bidi="en-US"/>
        </w:rPr>
        <w:t>(C 01)</w:t>
      </w: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06616B" w:rsidRPr="00FD2425" w:rsidRDefault="008053BF" w:rsidP="00FD242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  <w:cs/>
        </w:rPr>
        <w:t xml:space="preserve">Details Duty Free Bond Faclity Available </w:t>
      </w:r>
    </w:p>
    <w:p w:rsidR="00FD2425" w:rsidRPr="0069145F" w:rsidRDefault="00FD2425" w:rsidP="00FD2425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theme="minorHAnsi"/>
          <w:b/>
          <w:bCs/>
          <w:color w:val="222222"/>
        </w:rPr>
      </w:pPr>
    </w:p>
    <w:tbl>
      <w:tblPr>
        <w:tblpPr w:leftFromText="180" w:rightFromText="180" w:vertAnchor="text" w:tblpY="1"/>
        <w:tblOverlap w:val="never"/>
        <w:tblW w:w="95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191"/>
        <w:gridCol w:w="3225"/>
        <w:gridCol w:w="1971"/>
        <w:gridCol w:w="1792"/>
      </w:tblGrid>
      <w:tr w:rsidR="00841464" w:rsidRPr="00715724" w:rsidTr="00385E71">
        <w:trPr>
          <w:trHeight w:val="683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e.</w:t>
            </w:r>
          </w:p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N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pe of Facility</w:t>
            </w:r>
          </w:p>
          <w:p w:rsidR="008053BF" w:rsidRPr="00E02FBC" w:rsidRDefault="008053BF" w:rsidP="008053BF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</w:p>
          <w:p w:rsidR="00841464" w:rsidRPr="00E02FBC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3BF" w:rsidRDefault="00841464" w:rsidP="008053B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Address and Contact Details of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es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</w:t>
            </w:r>
            <w:r w:rsidR="008053B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of Approved Bond</w:t>
            </w:r>
          </w:p>
          <w:p w:rsidR="008053BF" w:rsidRPr="00715724" w:rsidRDefault="008053BF" w:rsidP="008053B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053BF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otal Value approved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053BF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ck value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841464" w:rsidRPr="00715724" w:rsidTr="00385E71">
        <w:trPr>
          <w:trHeight w:val="384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1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6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58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2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3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4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5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</w:tbl>
    <w:p w:rsidR="003009C3" w:rsidRDefault="003009C3" w:rsidP="003009C3">
      <w:pPr>
        <w:pStyle w:val="ListParagraph"/>
        <w:shd w:val="clear" w:color="auto" w:fill="FFFFFF"/>
        <w:spacing w:after="0" w:line="240" w:lineRule="auto"/>
        <w:ind w:left="1110"/>
        <w:rPr>
          <w:rFonts w:eastAsia="Times New Roman" w:cstheme="minorHAnsi"/>
          <w:b/>
          <w:bCs/>
          <w:color w:val="222222"/>
        </w:rPr>
      </w:pPr>
    </w:p>
    <w:p w:rsidR="003009C3" w:rsidRPr="00841464" w:rsidRDefault="003009C3" w:rsidP="0084146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:rsidR="002D6863" w:rsidRPr="003009C3" w:rsidRDefault="00E02FBC" w:rsidP="003009C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  <w:cs/>
        </w:rPr>
        <w:t>A</w:t>
      </w:r>
      <w:r w:rsidR="00632E2A" w:rsidRPr="003009C3">
        <w:rPr>
          <w:rFonts w:eastAsia="Times New Roman" w:cstheme="minorHAnsi"/>
          <w:b/>
          <w:bCs/>
          <w:color w:val="222222"/>
          <w:cs/>
        </w:rPr>
        <w:t xml:space="preserve">ttach Full details of Faclities – </w:t>
      </w:r>
      <w:r w:rsidR="00632E2A" w:rsidRPr="003009C3">
        <w:rPr>
          <w:rFonts w:eastAsia="Times New Roman" w:cstheme="minorHAnsi"/>
          <w:b/>
          <w:bCs/>
          <w:color w:val="FF0000"/>
          <w:cs/>
        </w:rPr>
        <w:t>( C 03)</w:t>
      </w:r>
    </w:p>
    <w:p w:rsidR="00FD2425" w:rsidRDefault="00FD2425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867F16" w:rsidRDefault="00867F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867F16" w:rsidRDefault="00867F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867F16" w:rsidRDefault="00867F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867F16" w:rsidRDefault="00867F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6119F0" w:rsidRPr="00841464" w:rsidRDefault="00841464" w:rsidP="00841464">
      <w:pPr>
        <w:spacing w:after="3" w:line="254" w:lineRule="auto"/>
        <w:jc w:val="both"/>
        <w:rPr>
          <w:b/>
          <w:bCs/>
          <w:caps/>
        </w:rPr>
      </w:pPr>
      <w:r>
        <w:rPr>
          <w:rFonts w:eastAsia="Times New Roman" w:cstheme="minorHAnsi"/>
          <w:b/>
          <w:bCs/>
          <w:caps/>
          <w:color w:val="222222"/>
        </w:rPr>
        <w:t xml:space="preserve">       </w:t>
      </w:r>
      <w:r w:rsidR="005E2F24" w:rsidRPr="00841464">
        <w:rPr>
          <w:rFonts w:eastAsia="Times New Roman" w:cstheme="minorHAnsi"/>
          <w:b/>
          <w:bCs/>
          <w:caps/>
          <w:color w:val="222222"/>
          <w:cs/>
        </w:rPr>
        <w:t xml:space="preserve">04. </w:t>
      </w:r>
      <w:r w:rsidR="00F63805" w:rsidRPr="00841464">
        <w:rPr>
          <w:b/>
          <w:bCs/>
        </w:rPr>
        <w:t>PRODUCTS</w:t>
      </w:r>
      <w:r w:rsidR="00F63805">
        <w:t xml:space="preserve"> </w:t>
      </w:r>
      <w:r w:rsidR="005E2F24" w:rsidRPr="00841464">
        <w:rPr>
          <w:rFonts w:cstheme="minorHAnsi"/>
          <w:b/>
          <w:bCs/>
          <w:caps/>
        </w:rPr>
        <w:t>Ava</w:t>
      </w:r>
      <w:r w:rsidR="005E2F24" w:rsidRPr="00841464">
        <w:rPr>
          <w:rFonts w:cstheme="minorHAnsi"/>
          <w:b/>
          <w:bCs/>
          <w:caps/>
          <w:cs/>
        </w:rPr>
        <w:t xml:space="preserve">ilable for </w:t>
      </w:r>
      <w:r w:rsidR="00F63805" w:rsidRPr="00841464">
        <w:rPr>
          <w:rFonts w:cstheme="minorHAnsi"/>
          <w:b/>
          <w:bCs/>
          <w:caps/>
          <w:cs/>
        </w:rPr>
        <w:t xml:space="preserve">Immidiate </w:t>
      </w:r>
      <w:r w:rsidR="00F63805" w:rsidRPr="00841464">
        <w:rPr>
          <w:rFonts w:cstheme="minorHAnsi"/>
          <w:b/>
          <w:bCs/>
          <w:caps/>
        </w:rPr>
        <w:t>SUPPLY</w:t>
      </w:r>
    </w:p>
    <w:p w:rsidR="006119F0" w:rsidRDefault="006119F0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8915" w:type="dxa"/>
        <w:tblLook w:val="04A0" w:firstRow="1" w:lastRow="0" w:firstColumn="1" w:lastColumn="0" w:noHBand="0" w:noVBand="1"/>
      </w:tblPr>
      <w:tblGrid>
        <w:gridCol w:w="556"/>
        <w:gridCol w:w="5362"/>
        <w:gridCol w:w="1635"/>
        <w:gridCol w:w="1362"/>
      </w:tblGrid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5362" w:type="dxa"/>
          </w:tcPr>
          <w:p w:rsidR="00BF5CCD" w:rsidRPr="00E02FBC" w:rsidRDefault="00BF5CCD" w:rsidP="000A5A70">
            <w:pPr>
              <w:tabs>
                <w:tab w:val="left" w:pos="180"/>
              </w:tabs>
              <w:rPr>
                <w:rFonts w:cstheme="minorHAnsi"/>
                <w:b/>
                <w:bCs/>
              </w:rPr>
            </w:pPr>
            <w:r w:rsidRPr="00E02FBC">
              <w:rPr>
                <w:rFonts w:eastAsia="Times New Roman" w:cstheme="minorHAnsi"/>
                <w:b/>
                <w:bCs/>
              </w:rPr>
              <w:t xml:space="preserve">Product </w:t>
            </w:r>
            <w:r w:rsidRPr="00E02FBC">
              <w:rPr>
                <w:rFonts w:cstheme="minorHAnsi"/>
                <w:b/>
                <w:cs/>
              </w:rPr>
              <w:t xml:space="preserve">With </w:t>
            </w:r>
            <w:r w:rsidRPr="00E02FBC">
              <w:rPr>
                <w:rFonts w:cstheme="minorHAnsi"/>
                <w:b/>
                <w:bCs/>
              </w:rPr>
              <w:t>Specification</w:t>
            </w:r>
          </w:p>
          <w:p w:rsidR="00E02FBC" w:rsidRPr="000E5877" w:rsidRDefault="00E02FBC" w:rsidP="000A5A70">
            <w:pPr>
              <w:tabs>
                <w:tab w:val="left" w:pos="180"/>
              </w:tabs>
              <w:rPr>
                <w:b/>
              </w:rPr>
            </w:pPr>
            <w:r w:rsidRPr="00E02FBC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635" w:type="dxa"/>
          </w:tcPr>
          <w:p w:rsidR="00BF5CCD" w:rsidRPr="00E02FBC" w:rsidRDefault="00BF5CCD" w:rsidP="00E6203A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 w:rsidRPr="00E02FBC">
              <w:rPr>
                <w:rFonts w:eastAsia="Times New Roman" w:cstheme="minorHAnsi"/>
                <w:b/>
                <w:bCs/>
              </w:rPr>
              <w:t>Product</w:t>
            </w:r>
            <w:r w:rsidR="00E02FBC" w:rsidRPr="00E02FBC">
              <w:rPr>
                <w:rFonts w:eastAsia="Times New Roman" w:cstheme="minorHAnsi"/>
                <w:b/>
                <w:bCs/>
              </w:rPr>
              <w:t>ion</w:t>
            </w:r>
            <w:r w:rsidRPr="00E02FBC">
              <w:rPr>
                <w:rFonts w:eastAsia="Times New Roman" w:cstheme="minorHAnsi"/>
                <w:b/>
                <w:bCs/>
              </w:rPr>
              <w:t xml:space="preserve"> </w:t>
            </w:r>
            <w:r w:rsidRPr="00E02FBC">
              <w:rPr>
                <w:rFonts w:cstheme="minorHAnsi"/>
                <w:b/>
                <w:cs/>
              </w:rPr>
              <w:t>Year</w:t>
            </w:r>
          </w:p>
        </w:tc>
        <w:tc>
          <w:tcPr>
            <w:tcW w:w="1362" w:type="dxa"/>
          </w:tcPr>
          <w:p w:rsidR="00BF5CCD" w:rsidRPr="00EE6798" w:rsidRDefault="00E02FBC" w:rsidP="00BF5CCD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</w:tr>
      <w:tr w:rsidR="00BF5CCD" w:rsidRPr="005E2F24" w:rsidTr="00841464">
        <w:trPr>
          <w:trHeight w:val="628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7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8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9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547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0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5E2F24" w:rsidRPr="005E2F24" w:rsidRDefault="005E2F24" w:rsidP="009054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5E2F24" w:rsidRPr="00841464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69145F">
        <w:rPr>
          <w:rFonts w:eastAsia="Times New Roman" w:cstheme="minorHAnsi"/>
          <w:b/>
          <w:bCs/>
          <w:cs/>
        </w:rPr>
        <w:t xml:space="preserve">* Please attach Full Specifications of Products with Certifications – </w:t>
      </w:r>
      <w:r w:rsidRPr="00074668">
        <w:rPr>
          <w:rFonts w:eastAsia="Times New Roman" w:cstheme="minorHAnsi"/>
          <w:b/>
          <w:bCs/>
          <w:color w:val="FF0000"/>
          <w:cs/>
        </w:rPr>
        <w:t>(C 05)</w:t>
      </w:r>
    </w:p>
    <w:p w:rsidR="006119F0" w:rsidRDefault="006119F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841464" w:rsidRDefault="00841464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385E71" w:rsidRDefault="00385E71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385E71" w:rsidRDefault="00385E71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E014A4" w:rsidRDefault="003C0440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  <w:r>
        <w:rPr>
          <w:rFonts w:eastAsia="Times New Roman" w:cstheme="minorHAnsi"/>
          <w:color w:val="222222"/>
          <w:cs/>
        </w:rPr>
        <w:t xml:space="preserve">05. </w:t>
      </w:r>
      <w:r w:rsidR="007021F7">
        <w:rPr>
          <w:rFonts w:eastAsia="Times New Roman" w:cstheme="minorHAnsi"/>
          <w:color w:val="222222"/>
        </w:rPr>
        <w:t>Manufacture</w:t>
      </w:r>
      <w:r w:rsidR="00D967C0">
        <w:rPr>
          <w:rFonts w:eastAsia="Times New Roman" w:cstheme="minorHAnsi"/>
          <w:color w:val="222222"/>
        </w:rPr>
        <w:t>r Authorization</w:t>
      </w:r>
      <w:r w:rsidR="00647741">
        <w:rPr>
          <w:rFonts w:eastAsia="Times New Roman" w:cstheme="minorHAnsi"/>
          <w:color w:val="222222"/>
        </w:rPr>
        <w:t xml:space="preserve"> Letter/</w:t>
      </w:r>
      <w:r w:rsidR="004B5642">
        <w:rPr>
          <w:rFonts w:eastAsia="Times New Roman" w:cstheme="minorHAnsi"/>
          <w:color w:val="222222"/>
        </w:rPr>
        <w:t>Category;</w:t>
      </w:r>
      <w:r w:rsidR="00D967C0">
        <w:rPr>
          <w:rFonts w:eastAsia="Times New Roman" w:cstheme="minorHAnsi"/>
          <w:color w:val="222222"/>
        </w:rPr>
        <w:t xml:space="preserve"> ………………………….</w:t>
      </w:r>
    </w:p>
    <w:p w:rsidR="00830571" w:rsidRPr="00395699" w:rsidRDefault="00830571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D967C0" w:rsidRDefault="00D967C0" w:rsidP="00395699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  <w:r w:rsidRPr="00126279">
        <w:rPr>
          <w:rFonts w:cstheme="minorHAnsi"/>
          <w:i/>
          <w:color w:val="FF0000"/>
        </w:rPr>
        <w:t>[1. Sole agent] [2.Sole Distributor in Territory</w:t>
      </w:r>
      <w:proofErr w:type="gramStart"/>
      <w:r w:rsidRPr="00126279">
        <w:rPr>
          <w:rFonts w:cstheme="minorHAnsi"/>
          <w:i/>
          <w:color w:val="FF0000"/>
        </w:rPr>
        <w:t>][</w:t>
      </w:r>
      <w:proofErr w:type="gramEnd"/>
      <w:r w:rsidRPr="00126279">
        <w:rPr>
          <w:rFonts w:cstheme="minorHAnsi"/>
          <w:i/>
          <w:color w:val="FF0000"/>
        </w:rPr>
        <w:t>3. Distributor</w:t>
      </w:r>
      <w:proofErr w:type="gramStart"/>
      <w:r w:rsidRPr="00126279">
        <w:rPr>
          <w:rFonts w:cstheme="minorHAnsi"/>
          <w:i/>
          <w:color w:val="FF0000"/>
        </w:rPr>
        <w:t>][</w:t>
      </w:r>
      <w:proofErr w:type="gramEnd"/>
      <w:r w:rsidRPr="00126279">
        <w:rPr>
          <w:rFonts w:cstheme="minorHAnsi"/>
          <w:i/>
          <w:color w:val="FF0000"/>
        </w:rPr>
        <w:t>4.Agent][5.Partner]</w:t>
      </w:r>
      <w:r>
        <w:rPr>
          <w:rFonts w:cstheme="minorHAnsi"/>
          <w:i/>
          <w:color w:val="FF0000"/>
        </w:rPr>
        <w:t>[6.Reseller]</w:t>
      </w:r>
    </w:p>
    <w:p w:rsidR="00D967C0" w:rsidRPr="00D967C0" w:rsidRDefault="00D967C0" w:rsidP="00395699">
      <w:pPr>
        <w:shd w:val="clear" w:color="auto" w:fill="FFFFFF"/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  <w:r w:rsidRPr="00D967C0">
        <w:rPr>
          <w:rFonts w:cstheme="minorHAnsi"/>
          <w:b/>
          <w:i/>
          <w:color w:val="000000" w:themeColor="text1"/>
        </w:rPr>
        <w:t xml:space="preserve">Required to attached completed Authorization Letter/Letters </w:t>
      </w:r>
      <w:r>
        <w:rPr>
          <w:rFonts w:cstheme="minorHAnsi"/>
          <w:b/>
          <w:i/>
          <w:color w:val="000000" w:themeColor="text1"/>
        </w:rPr>
        <w:t>in attached format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ab/>
      </w:r>
    </w:p>
    <w:p w:rsidR="00B407C3" w:rsidRPr="005862A1" w:rsidRDefault="00B407C3" w:rsidP="005862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>Agent</w:t>
      </w:r>
      <w:r w:rsidR="00743DCE">
        <w:rPr>
          <w:rFonts w:eastAsia="Times New Roman" w:cstheme="minorHAnsi"/>
          <w:color w:val="222222"/>
        </w:rPr>
        <w:t>/</w:t>
      </w:r>
      <w:r w:rsidR="00743DCE" w:rsidRPr="00743DCE">
        <w:rPr>
          <w:rFonts w:eastAsia="Times New Roman" w:cstheme="minorHAnsi"/>
          <w:color w:val="222222"/>
        </w:rPr>
        <w:t xml:space="preserve"> </w:t>
      </w:r>
      <w:r w:rsidR="00743DCE">
        <w:rPr>
          <w:rFonts w:eastAsia="Times New Roman" w:cstheme="minorHAnsi"/>
          <w:color w:val="222222"/>
        </w:rPr>
        <w:t>Distributor</w:t>
      </w:r>
      <w:r w:rsidRPr="00395699">
        <w:rPr>
          <w:rFonts w:eastAsia="Times New Roman" w:cstheme="minorHAnsi"/>
          <w:color w:val="222222"/>
          <w:cs/>
        </w:rPr>
        <w:t xml:space="preserve"> Since : ................................... ( Date of Appointment</w:t>
      </w:r>
      <w:r w:rsidR="00395699" w:rsidRPr="00395699">
        <w:rPr>
          <w:rFonts w:eastAsia="Times New Roman" w:cstheme="minorHAnsi"/>
          <w:color w:val="222222"/>
          <w:cs/>
        </w:rPr>
        <w:t xml:space="preserve"> of </w:t>
      </w:r>
      <w:r w:rsidR="007021F7">
        <w:rPr>
          <w:rFonts w:eastAsia="Times New Roman" w:cstheme="minorHAnsi"/>
          <w:color w:val="222222"/>
          <w:cs/>
        </w:rPr>
        <w:t>Distributor</w:t>
      </w:r>
      <w:r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95699">
        <w:rPr>
          <w:rFonts w:cstheme="minorHAnsi"/>
          <w:cs/>
        </w:rPr>
        <w:t xml:space="preserve">Name of the </w:t>
      </w:r>
      <w:r w:rsidR="007021F7">
        <w:rPr>
          <w:rFonts w:cstheme="minorHAnsi"/>
        </w:rPr>
        <w:t>M</w:t>
      </w:r>
      <w:r w:rsidR="005862A1">
        <w:rPr>
          <w:rFonts w:cstheme="minorHAnsi"/>
        </w:rPr>
        <w:t>other</w:t>
      </w:r>
      <w:r w:rsidR="00D967C0">
        <w:rPr>
          <w:rFonts w:cstheme="minorHAnsi"/>
        </w:rPr>
        <w:t xml:space="preserve"> </w:t>
      </w:r>
      <w:r w:rsidR="00830571">
        <w:rPr>
          <w:rFonts w:cstheme="minorHAnsi"/>
        </w:rPr>
        <w:t xml:space="preserve">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</w:t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</w:pPr>
      <w:r w:rsidRPr="00395699">
        <w:rPr>
          <w:rFonts w:cstheme="minorHAnsi"/>
          <w:cs/>
        </w:rPr>
        <w:t xml:space="preserve">Address of the </w:t>
      </w:r>
      <w:r w:rsidR="00830571">
        <w:rPr>
          <w:rFonts w:cstheme="minorHAnsi"/>
        </w:rPr>
        <w:t xml:space="preserve">Mother 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...</w:t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Person ( Name ) ..............................................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Number : ( Office ) ....................................    ( mobile) 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email address : 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</w:p>
    <w:p w:rsidR="00395699" w:rsidRPr="00395699" w:rsidRDefault="00395699" w:rsidP="001D737D">
      <w:pPr>
        <w:spacing w:after="0"/>
        <w:jc w:val="both"/>
      </w:pPr>
    </w:p>
    <w:p w:rsidR="00A22F26" w:rsidRPr="00AA537A" w:rsidRDefault="000311DD" w:rsidP="00AA537A">
      <w:pPr>
        <w:spacing w:after="0"/>
        <w:jc w:val="both"/>
      </w:pPr>
      <w:r w:rsidRPr="001D737D">
        <w:rPr>
          <w:rFonts w:cstheme="minorHAnsi"/>
        </w:rPr>
        <w:t>I,</w:t>
      </w:r>
      <w:r w:rsidR="00884A5E" w:rsidRPr="001D737D">
        <w:rPr>
          <w:rFonts w:cstheme="minorHAnsi"/>
        </w:rPr>
        <w:t xml:space="preserve"> the undersigned hereby certify that information provide in </w:t>
      </w:r>
      <w:r w:rsidR="00EE6798">
        <w:rPr>
          <w:rFonts w:hint="cs"/>
          <w:cs/>
        </w:rPr>
        <w:t>t</w:t>
      </w:r>
      <w:r w:rsidR="00884A5E" w:rsidRPr="001D737D">
        <w:rPr>
          <w:rFonts w:cstheme="minorHAnsi"/>
        </w:rPr>
        <w:t xml:space="preserve">his </w:t>
      </w:r>
      <w:r w:rsidR="002C6003" w:rsidRPr="001D737D">
        <w:rPr>
          <w:rFonts w:cstheme="minorHAnsi"/>
        </w:rPr>
        <w:t>form is</w:t>
      </w:r>
      <w:r w:rsidR="00884A5E" w:rsidRPr="001D737D">
        <w:rPr>
          <w:rFonts w:cstheme="minorHAnsi"/>
        </w:rPr>
        <w:t xml:space="preserve"> correct and </w:t>
      </w:r>
      <w:r w:rsidR="001D737D" w:rsidRPr="001D737D">
        <w:rPr>
          <w:rFonts w:cstheme="minorHAnsi"/>
          <w:cs/>
        </w:rPr>
        <w:t xml:space="preserve">true according to my knowledge and i undestand that in an event of providing false information may result in blacklisting of my company </w:t>
      </w:r>
      <w:r w:rsidR="007A71CB" w:rsidRPr="007A71CB">
        <w:rPr>
          <w:rFonts w:eastAsia="Times New Roman" w:cstheme="minorHAnsi"/>
        </w:rPr>
        <w:t>for</w:t>
      </w:r>
      <w:r w:rsidR="00AA537A">
        <w:rPr>
          <w:rFonts w:eastAsia="Times New Roman" w:hint="cs"/>
          <w:cs/>
        </w:rPr>
        <w:t xml:space="preserve"> </w:t>
      </w:r>
      <w:r w:rsidR="007A71CB" w:rsidRPr="007A71CB">
        <w:rPr>
          <w:rFonts w:eastAsia="Times New Roman" w:cstheme="minorHAnsi" w:hint="cs"/>
        </w:rPr>
        <w:t>Sri Lanka</w:t>
      </w:r>
      <w:r w:rsidR="007A71CB" w:rsidRPr="007A71CB">
        <w:rPr>
          <w:rFonts w:eastAsia="Times New Roman" w:cstheme="minorHAnsi"/>
        </w:rPr>
        <w:t xml:space="preserve"> Government Tenders.</w:t>
      </w:r>
    </w:p>
    <w:p w:rsidR="00134DC1" w:rsidRDefault="00134DC1" w:rsidP="00134DC1">
      <w:pPr>
        <w:spacing w:after="0"/>
      </w:pPr>
    </w:p>
    <w:p w:rsidR="00395699" w:rsidRDefault="00134DC1" w:rsidP="00134DC1">
      <w:pPr>
        <w:spacing w:after="0"/>
      </w:pPr>
      <w:r w:rsidRPr="00134DC1">
        <w:rPr>
          <w:b/>
          <w:bCs/>
        </w:rPr>
        <w:t>Supplier Commitment</w:t>
      </w:r>
      <w:r w:rsidRPr="00134DC1">
        <w:t>:</w:t>
      </w:r>
      <w:r>
        <w:t xml:space="preserve"> </w:t>
      </w:r>
    </w:p>
    <w:p w:rsidR="00134DC1" w:rsidRPr="00134DC1" w:rsidRDefault="00134DC1" w:rsidP="00134DC1">
      <w:pPr>
        <w:spacing w:after="0"/>
      </w:pPr>
      <w:r>
        <w:t xml:space="preserve">Based on receipt of STC Purchase </w:t>
      </w:r>
      <w:r w:rsidR="00841464">
        <w:t>order, I</w:t>
      </w:r>
      <w:r>
        <w:t xml:space="preserve">/We have ability of supplying required quantity with Expected quality </w:t>
      </w:r>
      <w:r w:rsidR="00841464">
        <w:t>standard products</w:t>
      </w:r>
      <w:r>
        <w:t xml:space="preserve">, at a competitive rate in the market with in the agreed time period.  </w:t>
      </w:r>
    </w:p>
    <w:p w:rsidR="00134DC1" w:rsidRPr="00134DC1" w:rsidRDefault="00134DC1" w:rsidP="00821CB9">
      <w:pPr>
        <w:pStyle w:val="ListParagraph"/>
        <w:spacing w:after="0"/>
        <w:ind w:left="90"/>
      </w:pPr>
    </w:p>
    <w:p w:rsidR="00A22F26" w:rsidRDefault="00134DC1" w:rsidP="006D6380">
      <w:pPr>
        <w:spacing w:after="0"/>
      </w:pPr>
      <w:r>
        <w:t>Name: Title</w:t>
      </w:r>
      <w:r w:rsidR="00897409">
        <w:t>:</w:t>
      </w:r>
    </w:p>
    <w:p w:rsidR="001D737D" w:rsidRDefault="001D737D" w:rsidP="001D737D">
      <w:pPr>
        <w:spacing w:after="0"/>
      </w:pPr>
    </w:p>
    <w:p w:rsidR="00A22F26" w:rsidRDefault="00134DC1" w:rsidP="001D737D">
      <w:pPr>
        <w:spacing w:after="0"/>
      </w:pPr>
      <w:r>
        <w:t>Signature: Date</w:t>
      </w:r>
      <w:r w:rsidR="00897409">
        <w:t>:</w:t>
      </w:r>
    </w:p>
    <w:p w:rsidR="001D737D" w:rsidRDefault="001D737D" w:rsidP="001D737D">
      <w:pPr>
        <w:spacing w:after="0"/>
      </w:pPr>
    </w:p>
    <w:p w:rsidR="001D737D" w:rsidRPr="001D737D" w:rsidRDefault="001D737D" w:rsidP="001D737D">
      <w:pPr>
        <w:spacing w:after="0"/>
      </w:pPr>
      <w:r>
        <w:rPr>
          <w:rFonts w:hint="cs"/>
          <w:cs/>
        </w:rPr>
        <w:t>(</w:t>
      </w:r>
      <w:r w:rsidRPr="001D737D">
        <w:rPr>
          <w:rFonts w:cstheme="minorHAnsi"/>
          <w:cs/>
        </w:rPr>
        <w:t>Place Official Stamp Here</w:t>
      </w:r>
      <w:r>
        <w:rPr>
          <w:rFonts w:hint="cs"/>
          <w:cs/>
        </w:rPr>
        <w:t>)</w:t>
      </w:r>
    </w:p>
    <w:p w:rsidR="004543B7" w:rsidRDefault="004543B7" w:rsidP="00821CB9">
      <w:pPr>
        <w:pStyle w:val="ListParagraph"/>
        <w:spacing w:after="0"/>
        <w:ind w:left="90"/>
      </w:pPr>
    </w:p>
    <w:p w:rsidR="004543B7" w:rsidRDefault="008A220B" w:rsidP="00821CB9">
      <w:pPr>
        <w:pStyle w:val="ListParagraph"/>
        <w:spacing w:after="0"/>
        <w:ind w:left="9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255</wp:posOffset>
                </wp:positionV>
                <wp:extent cx="5753100" cy="12668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pt;margin-top:.65pt;width:453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</w:p>
    <w:p w:rsidR="007021F7" w:rsidRDefault="003E75A6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cs/>
        </w:rPr>
        <w:tab/>
      </w:r>
      <w:r w:rsidR="00907034">
        <w:rPr>
          <w:rFonts w:cstheme="minorHAnsi"/>
          <w:b/>
          <w:bCs/>
        </w:rPr>
        <w:t xml:space="preserve">RS: </w:t>
      </w:r>
      <w:r w:rsidR="008053BF">
        <w:rPr>
          <w:rFonts w:cstheme="minorHAnsi"/>
          <w:b/>
          <w:bCs/>
        </w:rPr>
        <w:t>1</w:t>
      </w:r>
      <w:r w:rsidR="00907034">
        <w:rPr>
          <w:rFonts w:cstheme="minorHAnsi"/>
          <w:b/>
          <w:bCs/>
        </w:rPr>
        <w:t>5000.00</w:t>
      </w:r>
      <w:r w:rsidRPr="001D737D">
        <w:rPr>
          <w:rFonts w:cstheme="minorHAnsi"/>
          <w:b/>
          <w:bCs/>
          <w:cs/>
        </w:rPr>
        <w:t xml:space="preserve">(Registration Fee) </w:t>
      </w:r>
      <w:r w:rsidRPr="001D737D">
        <w:rPr>
          <w:rFonts w:cstheme="minorHAnsi"/>
          <w:b/>
          <w:bCs/>
          <w:cs/>
        </w:rPr>
        <w:tab/>
      </w: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rFonts w:cstheme="minorHAnsi"/>
          <w:b/>
          <w:bCs/>
          <w:cs/>
        </w:rPr>
        <w:t xml:space="preserve">             </w:t>
      </w:r>
    </w:p>
    <w:p w:rsidR="004543B7" w:rsidRPr="008B1D6C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b/>
          <w:bCs/>
        </w:rPr>
      </w:pPr>
      <w:r>
        <w:rPr>
          <w:rFonts w:cstheme="minorHAnsi"/>
          <w:b/>
          <w:bCs/>
          <w:cs/>
        </w:rPr>
        <w:t xml:space="preserve">       Attach</w:t>
      </w:r>
      <w:r w:rsidR="003E75A6" w:rsidRPr="001D737D">
        <w:rPr>
          <w:rFonts w:cstheme="minorHAnsi"/>
          <w:b/>
          <w:bCs/>
          <w:cs/>
        </w:rPr>
        <w:t xml:space="preserve"> Proof of Payment / Payment Slip Here</w:t>
      </w:r>
      <w:r w:rsidR="00D31B91" w:rsidRPr="00115BCA">
        <w:rPr>
          <w:rFonts w:cstheme="minorHAnsi"/>
          <w:b/>
          <w:bCs/>
          <w:color w:val="FF0000"/>
          <w:cs/>
        </w:rPr>
        <w:t>( C 07</w:t>
      </w:r>
      <w:r w:rsidR="008B1D6C" w:rsidRPr="00115BCA">
        <w:rPr>
          <w:rFonts w:cstheme="minorHAnsi"/>
          <w:b/>
          <w:bCs/>
          <w:color w:val="FF0000"/>
          <w:cs/>
        </w:rPr>
        <w:t>)</w:t>
      </w:r>
    </w:p>
    <w:sectPr w:rsidR="004543B7" w:rsidRPr="008B1D6C" w:rsidSect="00AA699A">
      <w:foot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A8" w:rsidRDefault="00D616A8" w:rsidP="00817F56">
      <w:pPr>
        <w:spacing w:after="0" w:line="240" w:lineRule="auto"/>
      </w:pPr>
      <w:r>
        <w:separator/>
      </w:r>
    </w:p>
  </w:endnote>
  <w:endnote w:type="continuationSeparator" w:id="0">
    <w:p w:rsidR="00D616A8" w:rsidRDefault="00D616A8" w:rsidP="008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71348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597" w:rsidRPr="003B68CE" w:rsidRDefault="00D967C0">
        <w:pPr>
          <w:pStyle w:val="Footer"/>
          <w:jc w:val="right"/>
          <w:rPr>
            <w:i/>
          </w:rPr>
        </w:pPr>
        <w:r w:rsidRPr="003B68CE">
          <w:rPr>
            <w:i/>
          </w:rPr>
          <w:t xml:space="preserve">STC Supplier </w:t>
        </w:r>
        <w:proofErr w:type="spellStart"/>
        <w:r w:rsidRPr="003B68CE">
          <w:rPr>
            <w:i/>
          </w:rPr>
          <w:t>Reg</w:t>
        </w:r>
        <w:proofErr w:type="spellEnd"/>
        <w:r w:rsidRPr="003B68CE">
          <w:rPr>
            <w:i/>
          </w:rPr>
          <w:t xml:space="preserve"> 2023</w:t>
        </w:r>
        <w:r w:rsidR="00CA3BD4" w:rsidRPr="003B68CE">
          <w:rPr>
            <w:i/>
          </w:rPr>
          <w:t xml:space="preserve"> - (</w:t>
        </w:r>
        <w:r w:rsidR="00867F16">
          <w:rPr>
            <w:i/>
          </w:rPr>
          <w:t>Duty Free Items</w:t>
        </w:r>
        <w:r w:rsidR="00CA3BD4" w:rsidRPr="003B68CE">
          <w:rPr>
            <w:i/>
          </w:rPr>
          <w:t>)</w:t>
        </w:r>
        <w:r w:rsidRPr="003B68CE">
          <w:rPr>
            <w:i/>
          </w:rPr>
          <w:t xml:space="preserve"> - </w:t>
        </w:r>
        <w:r w:rsidR="00F22597" w:rsidRPr="003B68CE">
          <w:rPr>
            <w:i/>
            <w:noProof/>
          </w:rPr>
          <w:t xml:space="preserve">Page </w:t>
        </w:r>
        <w:r w:rsidR="005173AF" w:rsidRPr="003B68CE">
          <w:rPr>
            <w:b/>
            <w:bCs/>
            <w:i/>
            <w:noProof/>
            <w:cs/>
          </w:rPr>
          <w:fldChar w:fldCharType="begin"/>
        </w:r>
        <w:r w:rsidR="00F22597" w:rsidRPr="003B68CE">
          <w:rPr>
            <w:b/>
            <w:bCs/>
            <w:i/>
            <w:noProof/>
          </w:rPr>
          <w:instrText xml:space="preserve"> PAGE  \* Arabic  \* MERGEFORMAT </w:instrText>
        </w:r>
        <w:r w:rsidR="005173AF" w:rsidRPr="003B68CE">
          <w:rPr>
            <w:b/>
            <w:bCs/>
            <w:i/>
            <w:noProof/>
            <w:cs/>
          </w:rPr>
          <w:fldChar w:fldCharType="separate"/>
        </w:r>
        <w:r w:rsidR="00F12A30">
          <w:rPr>
            <w:b/>
            <w:bCs/>
            <w:i/>
            <w:noProof/>
          </w:rPr>
          <w:t>1</w:t>
        </w:r>
        <w:r w:rsidR="005173AF" w:rsidRPr="003B68CE">
          <w:rPr>
            <w:b/>
            <w:bCs/>
            <w:i/>
            <w:noProof/>
            <w:cs/>
          </w:rPr>
          <w:fldChar w:fldCharType="end"/>
        </w:r>
        <w:r w:rsidR="00F22597" w:rsidRPr="003B68CE">
          <w:rPr>
            <w:i/>
            <w:noProof/>
          </w:rPr>
          <w:t xml:space="preserve"> of </w:t>
        </w:r>
        <w:r w:rsidR="006571C7" w:rsidRPr="003B68CE">
          <w:rPr>
            <w:i/>
          </w:rPr>
          <w:fldChar w:fldCharType="begin"/>
        </w:r>
        <w:r w:rsidR="006571C7" w:rsidRPr="003B68CE">
          <w:rPr>
            <w:i/>
          </w:rPr>
          <w:instrText xml:space="preserve"> NUMPAGES  \* Arabic  \* MERGEFORMAT </w:instrText>
        </w:r>
        <w:r w:rsidR="006571C7" w:rsidRPr="003B68CE">
          <w:rPr>
            <w:i/>
          </w:rPr>
          <w:fldChar w:fldCharType="separate"/>
        </w:r>
        <w:r w:rsidR="00F12A30" w:rsidRPr="00F12A30">
          <w:rPr>
            <w:b/>
            <w:bCs/>
            <w:i/>
            <w:noProof/>
          </w:rPr>
          <w:t>6</w:t>
        </w:r>
        <w:r w:rsidR="006571C7" w:rsidRPr="003B68CE">
          <w:rPr>
            <w:b/>
            <w:bCs/>
            <w:i/>
            <w:noProof/>
          </w:rPr>
          <w:fldChar w:fldCharType="end"/>
        </w:r>
      </w:p>
    </w:sdtContent>
  </w:sdt>
  <w:p w:rsidR="00F22597" w:rsidRPr="00D967C0" w:rsidRDefault="00F2259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A8" w:rsidRDefault="00D616A8" w:rsidP="00817F56">
      <w:pPr>
        <w:spacing w:after="0" w:line="240" w:lineRule="auto"/>
      </w:pPr>
      <w:r>
        <w:separator/>
      </w:r>
    </w:p>
  </w:footnote>
  <w:footnote w:type="continuationSeparator" w:id="0">
    <w:p w:rsidR="00D616A8" w:rsidRDefault="00D616A8" w:rsidP="0081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2C3"/>
    <w:multiLevelType w:val="hybridMultilevel"/>
    <w:tmpl w:val="D5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3C"/>
    <w:multiLevelType w:val="hybridMultilevel"/>
    <w:tmpl w:val="7D582212"/>
    <w:lvl w:ilvl="0" w:tplc="7E502BBE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65229D"/>
    <w:multiLevelType w:val="hybridMultilevel"/>
    <w:tmpl w:val="4F640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A57B6"/>
    <w:multiLevelType w:val="hybridMultilevel"/>
    <w:tmpl w:val="2E60632E"/>
    <w:lvl w:ilvl="0" w:tplc="EA30C6C4">
      <w:start w:val="6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A0778AD"/>
    <w:multiLevelType w:val="hybridMultilevel"/>
    <w:tmpl w:val="C69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92A"/>
    <w:multiLevelType w:val="hybridMultilevel"/>
    <w:tmpl w:val="E19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2D09"/>
    <w:multiLevelType w:val="hybridMultilevel"/>
    <w:tmpl w:val="F5E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6FCF"/>
    <w:multiLevelType w:val="hybridMultilevel"/>
    <w:tmpl w:val="F3D0264A"/>
    <w:lvl w:ilvl="0" w:tplc="0D720F08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67FEC"/>
    <w:multiLevelType w:val="hybridMultilevel"/>
    <w:tmpl w:val="9DCC2618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C49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6C0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89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8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A6B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8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08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A09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88413B"/>
    <w:multiLevelType w:val="hybridMultilevel"/>
    <w:tmpl w:val="6EBED5F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9F866D7"/>
    <w:multiLevelType w:val="hybridMultilevel"/>
    <w:tmpl w:val="DC728334"/>
    <w:lvl w:ilvl="0" w:tplc="EA30C6C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79066BE"/>
    <w:multiLevelType w:val="hybridMultilevel"/>
    <w:tmpl w:val="99E21CDA"/>
    <w:lvl w:ilvl="0" w:tplc="710AF304">
      <w:start w:val="3"/>
      <w:numFmt w:val="decimalZero"/>
      <w:lvlText w:val="%1."/>
      <w:lvlJc w:val="left"/>
      <w:pPr>
        <w:ind w:left="142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A"/>
    <w:rsid w:val="00000FBD"/>
    <w:rsid w:val="000015EB"/>
    <w:rsid w:val="0000245F"/>
    <w:rsid w:val="00006941"/>
    <w:rsid w:val="000179EF"/>
    <w:rsid w:val="000311DD"/>
    <w:rsid w:val="00047A26"/>
    <w:rsid w:val="00047C45"/>
    <w:rsid w:val="00053123"/>
    <w:rsid w:val="00065CCE"/>
    <w:rsid w:val="0006616B"/>
    <w:rsid w:val="0007019F"/>
    <w:rsid w:val="00074668"/>
    <w:rsid w:val="00094F67"/>
    <w:rsid w:val="00095844"/>
    <w:rsid w:val="000A12F4"/>
    <w:rsid w:val="000A5A70"/>
    <w:rsid w:val="000A7A7A"/>
    <w:rsid w:val="000B280B"/>
    <w:rsid w:val="000B40A7"/>
    <w:rsid w:val="000C7342"/>
    <w:rsid w:val="000D31BF"/>
    <w:rsid w:val="000D5354"/>
    <w:rsid w:val="000E5877"/>
    <w:rsid w:val="000F0543"/>
    <w:rsid w:val="000F10AA"/>
    <w:rsid w:val="001033B7"/>
    <w:rsid w:val="001061E0"/>
    <w:rsid w:val="001062B9"/>
    <w:rsid w:val="001147C6"/>
    <w:rsid w:val="00115BCA"/>
    <w:rsid w:val="00115F1C"/>
    <w:rsid w:val="0012185B"/>
    <w:rsid w:val="00127D42"/>
    <w:rsid w:val="001328E2"/>
    <w:rsid w:val="00134DC1"/>
    <w:rsid w:val="0013734D"/>
    <w:rsid w:val="001373EE"/>
    <w:rsid w:val="00140D5F"/>
    <w:rsid w:val="0014603F"/>
    <w:rsid w:val="00146BE4"/>
    <w:rsid w:val="001552EF"/>
    <w:rsid w:val="00157484"/>
    <w:rsid w:val="0016384D"/>
    <w:rsid w:val="0017236C"/>
    <w:rsid w:val="00174277"/>
    <w:rsid w:val="00182817"/>
    <w:rsid w:val="00197DE4"/>
    <w:rsid w:val="00197E1C"/>
    <w:rsid w:val="001A05D4"/>
    <w:rsid w:val="001A2A86"/>
    <w:rsid w:val="001A37CB"/>
    <w:rsid w:val="001B7E8D"/>
    <w:rsid w:val="001D0B2C"/>
    <w:rsid w:val="001D737D"/>
    <w:rsid w:val="001E41BD"/>
    <w:rsid w:val="001E444C"/>
    <w:rsid w:val="001F4043"/>
    <w:rsid w:val="001F55F6"/>
    <w:rsid w:val="001F6336"/>
    <w:rsid w:val="00234690"/>
    <w:rsid w:val="0023792A"/>
    <w:rsid w:val="00243DD9"/>
    <w:rsid w:val="0024555E"/>
    <w:rsid w:val="002553FA"/>
    <w:rsid w:val="00273BFC"/>
    <w:rsid w:val="002874DC"/>
    <w:rsid w:val="00287625"/>
    <w:rsid w:val="00290152"/>
    <w:rsid w:val="002A1EEC"/>
    <w:rsid w:val="002B545A"/>
    <w:rsid w:val="002B5E94"/>
    <w:rsid w:val="002B7925"/>
    <w:rsid w:val="002C6003"/>
    <w:rsid w:val="002D6863"/>
    <w:rsid w:val="002D6ABC"/>
    <w:rsid w:val="002E11DE"/>
    <w:rsid w:val="002F000C"/>
    <w:rsid w:val="002F117D"/>
    <w:rsid w:val="003009C3"/>
    <w:rsid w:val="003168FA"/>
    <w:rsid w:val="00340873"/>
    <w:rsid w:val="003424C9"/>
    <w:rsid w:val="00355251"/>
    <w:rsid w:val="00355751"/>
    <w:rsid w:val="00360779"/>
    <w:rsid w:val="00362B84"/>
    <w:rsid w:val="00385E71"/>
    <w:rsid w:val="00395699"/>
    <w:rsid w:val="003972D7"/>
    <w:rsid w:val="003B6794"/>
    <w:rsid w:val="003B68CE"/>
    <w:rsid w:val="003C0440"/>
    <w:rsid w:val="003E75A6"/>
    <w:rsid w:val="003F0F5C"/>
    <w:rsid w:val="003F44CA"/>
    <w:rsid w:val="003F6BF3"/>
    <w:rsid w:val="00400B2B"/>
    <w:rsid w:val="0041247B"/>
    <w:rsid w:val="00425678"/>
    <w:rsid w:val="00433D3A"/>
    <w:rsid w:val="00452404"/>
    <w:rsid w:val="004543B7"/>
    <w:rsid w:val="00454868"/>
    <w:rsid w:val="00456C02"/>
    <w:rsid w:val="004606EB"/>
    <w:rsid w:val="0046367C"/>
    <w:rsid w:val="0046752A"/>
    <w:rsid w:val="00471535"/>
    <w:rsid w:val="00473664"/>
    <w:rsid w:val="00480B24"/>
    <w:rsid w:val="00490F23"/>
    <w:rsid w:val="004A08CD"/>
    <w:rsid w:val="004B2F34"/>
    <w:rsid w:val="004B32FC"/>
    <w:rsid w:val="004B5642"/>
    <w:rsid w:val="004C6C17"/>
    <w:rsid w:val="004C71B1"/>
    <w:rsid w:val="004D2A0C"/>
    <w:rsid w:val="004D501B"/>
    <w:rsid w:val="004D7BC2"/>
    <w:rsid w:val="004E2D89"/>
    <w:rsid w:val="004E5AA7"/>
    <w:rsid w:val="004F00FE"/>
    <w:rsid w:val="004F2E55"/>
    <w:rsid w:val="005146E8"/>
    <w:rsid w:val="00516DFC"/>
    <w:rsid w:val="005173AF"/>
    <w:rsid w:val="00520322"/>
    <w:rsid w:val="00522EAA"/>
    <w:rsid w:val="00530DAD"/>
    <w:rsid w:val="00543204"/>
    <w:rsid w:val="005513BD"/>
    <w:rsid w:val="00562BDE"/>
    <w:rsid w:val="005636F4"/>
    <w:rsid w:val="00582DFE"/>
    <w:rsid w:val="005862A1"/>
    <w:rsid w:val="0059087E"/>
    <w:rsid w:val="0059431E"/>
    <w:rsid w:val="00595FB7"/>
    <w:rsid w:val="005C5A58"/>
    <w:rsid w:val="005C66C7"/>
    <w:rsid w:val="005C6F71"/>
    <w:rsid w:val="005D2BFF"/>
    <w:rsid w:val="005E2EC9"/>
    <w:rsid w:val="005E2F24"/>
    <w:rsid w:val="005E56FA"/>
    <w:rsid w:val="005E662C"/>
    <w:rsid w:val="00600D61"/>
    <w:rsid w:val="006119F0"/>
    <w:rsid w:val="006136E5"/>
    <w:rsid w:val="00622825"/>
    <w:rsid w:val="00624239"/>
    <w:rsid w:val="00625169"/>
    <w:rsid w:val="00632E2A"/>
    <w:rsid w:val="00640660"/>
    <w:rsid w:val="006451B3"/>
    <w:rsid w:val="00647741"/>
    <w:rsid w:val="0065153B"/>
    <w:rsid w:val="006571C7"/>
    <w:rsid w:val="00667A2A"/>
    <w:rsid w:val="00672E58"/>
    <w:rsid w:val="006847A4"/>
    <w:rsid w:val="0069145F"/>
    <w:rsid w:val="00697E7B"/>
    <w:rsid w:val="006A01D7"/>
    <w:rsid w:val="006A05A5"/>
    <w:rsid w:val="006B7AA6"/>
    <w:rsid w:val="006D6380"/>
    <w:rsid w:val="006F1F70"/>
    <w:rsid w:val="006F2836"/>
    <w:rsid w:val="00700CCC"/>
    <w:rsid w:val="007021F7"/>
    <w:rsid w:val="0070467C"/>
    <w:rsid w:val="00715724"/>
    <w:rsid w:val="007215DC"/>
    <w:rsid w:val="00725C53"/>
    <w:rsid w:val="00734AB3"/>
    <w:rsid w:val="00736FCF"/>
    <w:rsid w:val="00743DCE"/>
    <w:rsid w:val="00751DB4"/>
    <w:rsid w:val="00756571"/>
    <w:rsid w:val="00761220"/>
    <w:rsid w:val="00776370"/>
    <w:rsid w:val="00787590"/>
    <w:rsid w:val="007A5C21"/>
    <w:rsid w:val="007A71CB"/>
    <w:rsid w:val="007E13BC"/>
    <w:rsid w:val="007E3BA6"/>
    <w:rsid w:val="008024B8"/>
    <w:rsid w:val="008053BF"/>
    <w:rsid w:val="00811F23"/>
    <w:rsid w:val="00812354"/>
    <w:rsid w:val="008163C6"/>
    <w:rsid w:val="00817F56"/>
    <w:rsid w:val="00821CB9"/>
    <w:rsid w:val="008233AD"/>
    <w:rsid w:val="00830571"/>
    <w:rsid w:val="00835D7C"/>
    <w:rsid w:val="00841464"/>
    <w:rsid w:val="00855513"/>
    <w:rsid w:val="00866EF2"/>
    <w:rsid w:val="00867F16"/>
    <w:rsid w:val="00871C7E"/>
    <w:rsid w:val="00884A5E"/>
    <w:rsid w:val="00885189"/>
    <w:rsid w:val="00897409"/>
    <w:rsid w:val="008A220B"/>
    <w:rsid w:val="008A7854"/>
    <w:rsid w:val="008A7994"/>
    <w:rsid w:val="008B1D6C"/>
    <w:rsid w:val="008C31F6"/>
    <w:rsid w:val="008D62E5"/>
    <w:rsid w:val="008E1E92"/>
    <w:rsid w:val="008F610C"/>
    <w:rsid w:val="008F7824"/>
    <w:rsid w:val="009054D9"/>
    <w:rsid w:val="00907034"/>
    <w:rsid w:val="0090796D"/>
    <w:rsid w:val="00910069"/>
    <w:rsid w:val="00913477"/>
    <w:rsid w:val="00931D81"/>
    <w:rsid w:val="00936BD5"/>
    <w:rsid w:val="00936FCA"/>
    <w:rsid w:val="00951C6D"/>
    <w:rsid w:val="00953003"/>
    <w:rsid w:val="0096104A"/>
    <w:rsid w:val="009627FE"/>
    <w:rsid w:val="00986AA0"/>
    <w:rsid w:val="00995C79"/>
    <w:rsid w:val="00995E03"/>
    <w:rsid w:val="009D6EE1"/>
    <w:rsid w:val="009E2937"/>
    <w:rsid w:val="009E4B3A"/>
    <w:rsid w:val="00A009B4"/>
    <w:rsid w:val="00A1664E"/>
    <w:rsid w:val="00A16E38"/>
    <w:rsid w:val="00A22F26"/>
    <w:rsid w:val="00A246B6"/>
    <w:rsid w:val="00A27B1E"/>
    <w:rsid w:val="00A3135B"/>
    <w:rsid w:val="00A361F6"/>
    <w:rsid w:val="00A368FA"/>
    <w:rsid w:val="00A41917"/>
    <w:rsid w:val="00A41EC8"/>
    <w:rsid w:val="00A53959"/>
    <w:rsid w:val="00A82AF2"/>
    <w:rsid w:val="00A83236"/>
    <w:rsid w:val="00A90A8A"/>
    <w:rsid w:val="00AA537A"/>
    <w:rsid w:val="00AA699A"/>
    <w:rsid w:val="00AB6CC6"/>
    <w:rsid w:val="00AC03CC"/>
    <w:rsid w:val="00AC1AD5"/>
    <w:rsid w:val="00AC341F"/>
    <w:rsid w:val="00AD577F"/>
    <w:rsid w:val="00AE7F3E"/>
    <w:rsid w:val="00B11B60"/>
    <w:rsid w:val="00B2169D"/>
    <w:rsid w:val="00B31544"/>
    <w:rsid w:val="00B407C3"/>
    <w:rsid w:val="00B424D3"/>
    <w:rsid w:val="00B4614D"/>
    <w:rsid w:val="00B4707C"/>
    <w:rsid w:val="00B52EDB"/>
    <w:rsid w:val="00B6352D"/>
    <w:rsid w:val="00B76F0F"/>
    <w:rsid w:val="00B94E95"/>
    <w:rsid w:val="00BA3097"/>
    <w:rsid w:val="00BA4A32"/>
    <w:rsid w:val="00BB3C58"/>
    <w:rsid w:val="00BB4CE6"/>
    <w:rsid w:val="00BC3973"/>
    <w:rsid w:val="00BC5208"/>
    <w:rsid w:val="00BC7BFE"/>
    <w:rsid w:val="00BD01BA"/>
    <w:rsid w:val="00BE27BA"/>
    <w:rsid w:val="00BF3F39"/>
    <w:rsid w:val="00BF5CCD"/>
    <w:rsid w:val="00BF67AA"/>
    <w:rsid w:val="00C0072B"/>
    <w:rsid w:val="00C016CD"/>
    <w:rsid w:val="00C03C36"/>
    <w:rsid w:val="00C0419C"/>
    <w:rsid w:val="00C22002"/>
    <w:rsid w:val="00C25F3A"/>
    <w:rsid w:val="00C27904"/>
    <w:rsid w:val="00C35B29"/>
    <w:rsid w:val="00C370A7"/>
    <w:rsid w:val="00C436DC"/>
    <w:rsid w:val="00C44F27"/>
    <w:rsid w:val="00C54D13"/>
    <w:rsid w:val="00C63DC2"/>
    <w:rsid w:val="00C642C8"/>
    <w:rsid w:val="00C6649C"/>
    <w:rsid w:val="00C70EE4"/>
    <w:rsid w:val="00C716E9"/>
    <w:rsid w:val="00C73974"/>
    <w:rsid w:val="00C73AFA"/>
    <w:rsid w:val="00C75168"/>
    <w:rsid w:val="00C91024"/>
    <w:rsid w:val="00CA30E5"/>
    <w:rsid w:val="00CA3BD4"/>
    <w:rsid w:val="00CA3BE3"/>
    <w:rsid w:val="00CA41BC"/>
    <w:rsid w:val="00CC2D9D"/>
    <w:rsid w:val="00CC41F8"/>
    <w:rsid w:val="00CD60E9"/>
    <w:rsid w:val="00CE6DC1"/>
    <w:rsid w:val="00CF3FDA"/>
    <w:rsid w:val="00CF44BE"/>
    <w:rsid w:val="00D009AE"/>
    <w:rsid w:val="00D02B8B"/>
    <w:rsid w:val="00D03EFC"/>
    <w:rsid w:val="00D05C33"/>
    <w:rsid w:val="00D05F74"/>
    <w:rsid w:val="00D23D13"/>
    <w:rsid w:val="00D319BB"/>
    <w:rsid w:val="00D31B91"/>
    <w:rsid w:val="00D43E52"/>
    <w:rsid w:val="00D44746"/>
    <w:rsid w:val="00D4498D"/>
    <w:rsid w:val="00D46273"/>
    <w:rsid w:val="00D54981"/>
    <w:rsid w:val="00D616A8"/>
    <w:rsid w:val="00D6281F"/>
    <w:rsid w:val="00D67C96"/>
    <w:rsid w:val="00D71C69"/>
    <w:rsid w:val="00D7259E"/>
    <w:rsid w:val="00D842A8"/>
    <w:rsid w:val="00D87624"/>
    <w:rsid w:val="00D90305"/>
    <w:rsid w:val="00D94188"/>
    <w:rsid w:val="00D942D6"/>
    <w:rsid w:val="00D9586E"/>
    <w:rsid w:val="00D967C0"/>
    <w:rsid w:val="00DA0F2F"/>
    <w:rsid w:val="00DA3ECC"/>
    <w:rsid w:val="00DA6FB8"/>
    <w:rsid w:val="00DB0BAB"/>
    <w:rsid w:val="00DB43F5"/>
    <w:rsid w:val="00DD536B"/>
    <w:rsid w:val="00DE1605"/>
    <w:rsid w:val="00DF70E9"/>
    <w:rsid w:val="00E014A4"/>
    <w:rsid w:val="00E02FBC"/>
    <w:rsid w:val="00E04724"/>
    <w:rsid w:val="00E3105F"/>
    <w:rsid w:val="00E31A17"/>
    <w:rsid w:val="00E32012"/>
    <w:rsid w:val="00E45D49"/>
    <w:rsid w:val="00E51DB1"/>
    <w:rsid w:val="00E53309"/>
    <w:rsid w:val="00E6203A"/>
    <w:rsid w:val="00E77A20"/>
    <w:rsid w:val="00E8256F"/>
    <w:rsid w:val="00EA2D53"/>
    <w:rsid w:val="00EB0292"/>
    <w:rsid w:val="00EC0278"/>
    <w:rsid w:val="00EC6E16"/>
    <w:rsid w:val="00EC716C"/>
    <w:rsid w:val="00EE22B7"/>
    <w:rsid w:val="00EE4060"/>
    <w:rsid w:val="00EE41EC"/>
    <w:rsid w:val="00EE6798"/>
    <w:rsid w:val="00EF18BB"/>
    <w:rsid w:val="00F053E4"/>
    <w:rsid w:val="00F12A30"/>
    <w:rsid w:val="00F1388D"/>
    <w:rsid w:val="00F1574D"/>
    <w:rsid w:val="00F17142"/>
    <w:rsid w:val="00F21AC9"/>
    <w:rsid w:val="00F22597"/>
    <w:rsid w:val="00F51EDC"/>
    <w:rsid w:val="00F545B0"/>
    <w:rsid w:val="00F63805"/>
    <w:rsid w:val="00F64054"/>
    <w:rsid w:val="00F76F5B"/>
    <w:rsid w:val="00F82AFC"/>
    <w:rsid w:val="00F93687"/>
    <w:rsid w:val="00F96621"/>
    <w:rsid w:val="00FA3778"/>
    <w:rsid w:val="00FB2421"/>
    <w:rsid w:val="00FC23D2"/>
    <w:rsid w:val="00FD2425"/>
    <w:rsid w:val="00FE14B4"/>
    <w:rsid w:val="00FE60D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7BA4-B399-43D5-8BDF-6C2149DE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cp:lastPrinted>2022-11-17T09:58:00Z</cp:lastPrinted>
  <dcterms:created xsi:type="dcterms:W3CDTF">2022-10-27T10:01:00Z</dcterms:created>
  <dcterms:modified xsi:type="dcterms:W3CDTF">2022-11-17T11:48:00Z</dcterms:modified>
</cp:coreProperties>
</file>